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9FB" w:rsidRPr="008459FB" w:rsidRDefault="008459FB" w:rsidP="008459FB"/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7654"/>
      </w:tblGrid>
      <w:tr w:rsidR="006834D2" w:rsidRPr="006834D2" w:rsidTr="00FE692A">
        <w:trPr>
          <w:trHeight w:val="1281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6834D2" w:rsidRDefault="006834D2" w:rsidP="008459FB">
            <w:pPr>
              <w:keepNext/>
              <w:spacing w:before="240" w:after="240"/>
              <w:jc w:val="center"/>
              <w:outlineLvl w:val="0"/>
              <w:rPr>
                <w:rFonts w:ascii="Arial" w:eastAsia="Times New Roman" w:hAnsi="Arial" w:cs="Arial"/>
                <w:b/>
                <w:sz w:val="32"/>
                <w:szCs w:val="32"/>
                <w:lang w:val="nn-NO" w:eastAsia="nb-NO"/>
              </w:rPr>
            </w:pPr>
            <w:r w:rsidRPr="006834D2">
              <w:rPr>
                <w:rFonts w:ascii="Arial" w:eastAsia="Times New Roman" w:hAnsi="Arial" w:cs="Arial"/>
                <w:b/>
                <w:sz w:val="32"/>
                <w:szCs w:val="32"/>
                <w:lang w:val="nn-NO" w:eastAsia="nb-NO"/>
              </w:rPr>
              <w:t>P</w:t>
            </w:r>
            <w:r w:rsidR="004953DD">
              <w:rPr>
                <w:rFonts w:ascii="Arial" w:eastAsia="Times New Roman" w:hAnsi="Arial" w:cs="Arial"/>
                <w:b/>
                <w:sz w:val="32"/>
                <w:szCs w:val="32"/>
                <w:lang w:val="nn-NO" w:eastAsia="nb-NO"/>
              </w:rPr>
              <w:t>edagogisk rapport</w:t>
            </w:r>
          </w:p>
          <w:p w:rsidR="00FE692A" w:rsidRDefault="008459FB" w:rsidP="00FE692A">
            <w:pPr>
              <w:pStyle w:val="Overskrift2"/>
              <w:jc w:val="center"/>
              <w:rPr>
                <w:color w:val="auto"/>
                <w:sz w:val="24"/>
                <w:szCs w:val="24"/>
              </w:rPr>
            </w:pPr>
            <w:r w:rsidRPr="00554556">
              <w:rPr>
                <w:color w:val="auto"/>
                <w:sz w:val="24"/>
                <w:szCs w:val="24"/>
              </w:rPr>
              <w:t>Pedagogisk rapport for grunnskole etter kartlegging og utprøving av tiltak.</w:t>
            </w:r>
          </w:p>
          <w:p w:rsidR="00E10DBF" w:rsidRPr="00E10DBF" w:rsidRDefault="00E10DBF" w:rsidP="00E10DBF">
            <w:pPr>
              <w:rPr>
                <w:sz w:val="18"/>
                <w:szCs w:val="18"/>
              </w:rPr>
            </w:pPr>
            <w:r>
              <w:t xml:space="preserve">                                                            </w:t>
            </w:r>
            <w:r w:rsidRPr="00E10DBF">
              <w:rPr>
                <w:sz w:val="18"/>
                <w:szCs w:val="18"/>
              </w:rPr>
              <w:t>(Fyll inn det som er relevant for eleven)</w:t>
            </w:r>
          </w:p>
        </w:tc>
      </w:tr>
      <w:tr w:rsidR="006834D2" w:rsidRPr="006834D2" w:rsidTr="0038630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2" w:rsidRPr="006834D2" w:rsidRDefault="006834D2" w:rsidP="006834D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Nav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2" w:rsidRPr="006834D2" w:rsidRDefault="006834D2" w:rsidP="006834D2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  <w:bookmarkStart w:id="0" w:name="_GoBack"/>
            <w:bookmarkEnd w:id="0"/>
          </w:p>
        </w:tc>
      </w:tr>
      <w:tr w:rsidR="006834D2" w:rsidRPr="006834D2" w:rsidTr="0038630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2" w:rsidRPr="006834D2" w:rsidRDefault="006834D2" w:rsidP="006834D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ødselsdat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2" w:rsidRPr="006834D2" w:rsidRDefault="006834D2" w:rsidP="006834D2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6834D2" w:rsidRPr="006834D2" w:rsidTr="0038630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2" w:rsidRPr="006834D2" w:rsidRDefault="006834D2" w:rsidP="006834D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kol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2" w:rsidRPr="006834D2" w:rsidRDefault="006834D2" w:rsidP="006834D2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6834D2" w:rsidRPr="006834D2" w:rsidTr="00386304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2" w:rsidRPr="006834D2" w:rsidRDefault="006834D2" w:rsidP="006834D2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rin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2" w:rsidRPr="006834D2" w:rsidRDefault="006834D2" w:rsidP="006834D2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6834D2" w:rsidRPr="006834D2" w:rsidTr="00386304">
        <w:trPr>
          <w:trHeight w:val="50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2" w:rsidRPr="006834D2" w:rsidRDefault="006834D2" w:rsidP="006834D2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Kjent eleven antall måneder/å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2" w:rsidRPr="006834D2" w:rsidRDefault="006834D2" w:rsidP="006834D2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</w:tr>
    </w:tbl>
    <w:p w:rsidR="008459FB" w:rsidRDefault="008459FB"/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1843"/>
        <w:gridCol w:w="5528"/>
      </w:tblGrid>
      <w:tr w:rsidR="004E427D" w:rsidRPr="006834D2" w:rsidTr="00386304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E427D" w:rsidRPr="006834D2" w:rsidRDefault="004E427D" w:rsidP="008459FB">
            <w:pPr>
              <w:spacing w:before="120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nb-NO"/>
              </w:rPr>
            </w:pPr>
            <w:r w:rsidRPr="006834D2">
              <w:rPr>
                <w:rFonts w:ascii="Arial" w:eastAsia="Times New Roman" w:hAnsi="Arial" w:cs="Arial"/>
                <w:b/>
                <w:sz w:val="24"/>
                <w:szCs w:val="20"/>
                <w:lang w:eastAsia="nb-NO"/>
              </w:rPr>
              <w:t>Rapporten er utarbeidet av</w:t>
            </w:r>
          </w:p>
        </w:tc>
      </w:tr>
      <w:tr w:rsidR="004E427D" w:rsidRPr="006834D2" w:rsidTr="0038630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427D" w:rsidRPr="006834D2" w:rsidRDefault="00554556" w:rsidP="00CD50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Kontaktlærer</w:t>
            </w:r>
            <w:r w:rsidR="004E427D" w:rsidRPr="006834D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/pedago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427D" w:rsidRPr="006834D2" w:rsidRDefault="004E427D" w:rsidP="00D55837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Dato:</w:t>
            </w:r>
            <w:r w:rsidRPr="006834D2">
              <w:rPr>
                <w:rFonts w:ascii="Arial" w:eastAsia="Times New Roman" w:hAnsi="Arial" w:cs="Arial"/>
                <w:lang w:eastAsia="nb-NO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427D" w:rsidRPr="006834D2" w:rsidRDefault="004E427D" w:rsidP="00CD50B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Sign.</w:t>
            </w:r>
          </w:p>
        </w:tc>
      </w:tr>
      <w:tr w:rsidR="004E427D" w:rsidRPr="006834D2" w:rsidTr="0038630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427D" w:rsidRPr="006834D2" w:rsidRDefault="004E427D" w:rsidP="00CD50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Rek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427D" w:rsidRPr="006834D2" w:rsidRDefault="004E427D" w:rsidP="00D55837">
            <w:pPr>
              <w:spacing w:line="360" w:lineRule="auto"/>
              <w:rPr>
                <w:rFonts w:ascii="Arial" w:eastAsia="Times New Roman" w:hAnsi="Arial" w:cs="Arial"/>
                <w:sz w:val="24"/>
                <w:szCs w:val="20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Dato:</w:t>
            </w:r>
            <w:r w:rsidRPr="006834D2">
              <w:rPr>
                <w:rFonts w:ascii="Arial" w:eastAsia="Times New Roman" w:hAnsi="Arial" w:cs="Arial"/>
                <w:lang w:eastAsia="nb-NO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427D" w:rsidRPr="006834D2" w:rsidRDefault="004E427D" w:rsidP="00CD50B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Sign.</w:t>
            </w:r>
          </w:p>
        </w:tc>
      </w:tr>
      <w:tr w:rsidR="004E427D" w:rsidRPr="006834D2" w:rsidTr="00386304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7D" w:rsidRPr="006834D2" w:rsidRDefault="00FE4AE0" w:rsidP="00CD50BB">
            <w:pPr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Foresatt</w:t>
            </w:r>
            <w:r w:rsidR="000D0265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e er gjort kjent med innholdet (d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ato</w:t>
            </w:r>
            <w:r w:rsidR="000D0265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)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 xml:space="preserve">: </w:t>
            </w:r>
          </w:p>
        </w:tc>
      </w:tr>
    </w:tbl>
    <w:p w:rsidR="003D100E" w:rsidRPr="004953DD" w:rsidRDefault="003D100E">
      <w:pPr>
        <w:rPr>
          <w:sz w:val="24"/>
          <w:szCs w:val="24"/>
        </w:rPr>
      </w:pPr>
    </w:p>
    <w:tbl>
      <w:tblPr>
        <w:tblW w:w="974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7"/>
        <w:gridCol w:w="6799"/>
      </w:tblGrid>
      <w:tr w:rsidR="00DB3EA8" w:rsidRPr="004953DD" w:rsidTr="00E13CA1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DB3EA8" w:rsidRPr="004953DD" w:rsidRDefault="00DB3EA8" w:rsidP="008459FB">
            <w:pPr>
              <w:spacing w:before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</w:pPr>
            <w:r w:rsidRPr="004953DD"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  <w:t>Arbeidet på skolen med eleven innen</w:t>
            </w:r>
            <w:r w:rsidR="0006292E"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  <w:t>for</w:t>
            </w:r>
            <w:r w:rsidRPr="004953DD"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  <w:t xml:space="preserve"> ordinær opplæring</w:t>
            </w:r>
          </w:p>
        </w:tc>
      </w:tr>
      <w:tr w:rsidR="00DB3EA8" w:rsidRPr="00016825" w:rsidTr="00386304">
        <w:trPr>
          <w:trHeight w:val="852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92A" w:rsidRDefault="00F71B0E" w:rsidP="00CD50BB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Har skolen fulgt</w:t>
            </w:r>
            <w:r w:rsidR="001F309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kommunes prosedyrer</w:t>
            </w:r>
            <w:r w:rsidR="00671390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for</w:t>
            </w:r>
            <w:r w:rsidR="00FE4AE0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førtilmeldingsfase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?</w:t>
            </w:r>
            <w:r w:rsidRPr="00253C39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</w:t>
            </w:r>
          </w:p>
          <w:p w:rsidR="00DB3EA8" w:rsidRPr="00386304" w:rsidRDefault="00F71B0E" w:rsidP="00CD50BB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253C39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Har</w:t>
            </w:r>
            <w:r w:rsidR="00DB3EA8" w:rsidRPr="00253C39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eleven vært dr</w:t>
            </w:r>
            <w:r w:rsidR="00012DCF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øftet med rektor i </w:t>
            </w:r>
            <w:r w:rsidR="00671390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spes.ped.team? </w:t>
            </w:r>
            <w:r w:rsidR="00BE2C4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Se evt.</w:t>
            </w:r>
            <w:r w:rsidR="005D63B7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link til UDIR sin </w:t>
            </w:r>
            <w:r w:rsidR="00032600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«</w:t>
            </w:r>
            <w:r w:rsidR="005D63B7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veileder for spesialundervisning.</w:t>
            </w:r>
            <w:r w:rsidR="00032600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»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EA8" w:rsidRPr="00016825" w:rsidRDefault="00DB3EA8" w:rsidP="00CD50BB">
            <w:pPr>
              <w:rPr>
                <w:rFonts w:ascii="Arial" w:eastAsia="Times New Roman" w:hAnsi="Arial" w:cs="Arial"/>
                <w:i/>
                <w:lang w:eastAsia="nb-NO"/>
              </w:rPr>
            </w:pPr>
          </w:p>
        </w:tc>
      </w:tr>
      <w:tr w:rsidR="003D100E" w:rsidRPr="00016825" w:rsidTr="00E13CA1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0AB" w:rsidRPr="004D0EEC" w:rsidRDefault="00F71B0E" w:rsidP="003D10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 det vært gjennomført</w:t>
            </w:r>
            <w:r w:rsidR="00A561F9" w:rsidRPr="004D0EEC">
              <w:rPr>
                <w:rFonts w:ascii="Arial" w:hAnsi="Arial" w:cs="Arial"/>
                <w:sz w:val="20"/>
                <w:szCs w:val="20"/>
              </w:rPr>
              <w:t xml:space="preserve"> TIBIR/PMTO</w:t>
            </w:r>
            <w:r>
              <w:rPr>
                <w:rFonts w:ascii="Arial" w:hAnsi="Arial" w:cs="Arial"/>
                <w:sz w:val="20"/>
                <w:szCs w:val="20"/>
              </w:rPr>
              <w:t>-tiltak</w:t>
            </w:r>
            <w:r w:rsidR="00A561F9" w:rsidRPr="004D0EEC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262B96" w:rsidRPr="00931ADC" w:rsidRDefault="0027322F" w:rsidP="003D100E">
            <w:pPr>
              <w:rPr>
                <w:rFonts w:ascii="Arial" w:hAnsi="Arial" w:cs="Arial"/>
                <w:sz w:val="16"/>
                <w:szCs w:val="16"/>
              </w:rPr>
            </w:pPr>
            <w:r w:rsidRPr="00931ADC">
              <w:rPr>
                <w:rFonts w:ascii="Arial" w:hAnsi="Arial" w:cs="Arial"/>
                <w:sz w:val="16"/>
                <w:szCs w:val="16"/>
              </w:rPr>
              <w:t xml:space="preserve">Rådgiving, terapi, konsultasjon og sosial ferdighetstrening? </w:t>
            </w:r>
            <w:r w:rsidR="00262B96">
              <w:rPr>
                <w:rFonts w:ascii="Arial" w:hAnsi="Arial" w:cs="Arial"/>
                <w:sz w:val="16"/>
                <w:szCs w:val="16"/>
              </w:rPr>
              <w:t xml:space="preserve">I hvor lang tid har tiltaket </w:t>
            </w:r>
            <w:r w:rsidR="00A439D4">
              <w:rPr>
                <w:rFonts w:ascii="Arial" w:hAnsi="Arial" w:cs="Arial"/>
                <w:sz w:val="16"/>
                <w:szCs w:val="16"/>
              </w:rPr>
              <w:t>vært</w:t>
            </w:r>
            <w:r w:rsidR="00262B96">
              <w:rPr>
                <w:rFonts w:ascii="Arial" w:hAnsi="Arial" w:cs="Arial"/>
                <w:sz w:val="16"/>
                <w:szCs w:val="16"/>
              </w:rPr>
              <w:t xml:space="preserve"> prøvd?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100E" w:rsidRDefault="003D100E" w:rsidP="003D100E"/>
        </w:tc>
      </w:tr>
      <w:tr w:rsidR="007823A0" w:rsidRPr="00016825" w:rsidTr="00E13CA1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7EE" w:rsidRDefault="00F71B0E" w:rsidP="00CC07EE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r</w:t>
            </w:r>
            <w:r w:rsidR="00786CE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kriteriene for et godt læringsmiljø til</w:t>
            </w:r>
            <w:r w:rsidR="00A439D4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tede</w:t>
            </w:r>
            <w:r w:rsidR="00B343F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?</w:t>
            </w:r>
          </w:p>
          <w:p w:rsidR="007823A0" w:rsidRPr="00CC07EE" w:rsidRDefault="00786CE5" w:rsidP="00CC07EE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C07EE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Klasseledelse, regler og håndhevelse, involvering av </w:t>
            </w:r>
            <w:r w:rsidR="0006292E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elever, prinsipper for god underveisvurdering</w:t>
            </w:r>
            <w:r w:rsidR="00F71B0E" w:rsidRPr="00CC07EE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, p</w:t>
            </w:r>
            <w:r w:rsidR="00F05FCE" w:rsidRPr="00CC07EE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sykososialt læringsmiljø</w:t>
            </w:r>
            <w:r w:rsidR="00CC07EE" w:rsidRPr="00CC07EE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(Se vedlegg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23A0" w:rsidRPr="00016825" w:rsidRDefault="007823A0" w:rsidP="00CD50BB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371C0C" w:rsidRPr="00016825" w:rsidTr="00E13CA1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C0C" w:rsidRDefault="00371C0C" w:rsidP="00371C0C">
            <w:pPr>
              <w:rPr>
                <w:rFonts w:ascii="Arial" w:hAnsi="Arial" w:cs="Arial"/>
                <w:sz w:val="20"/>
                <w:szCs w:val="20"/>
              </w:rPr>
            </w:pPr>
            <w:r w:rsidRPr="008100AB">
              <w:rPr>
                <w:rFonts w:ascii="Arial" w:hAnsi="Arial" w:cs="Arial"/>
                <w:sz w:val="20"/>
                <w:szCs w:val="20"/>
              </w:rPr>
              <w:t>Skolens forutsetninger for t</w:t>
            </w:r>
            <w:r w:rsidR="00386304">
              <w:rPr>
                <w:rFonts w:ascii="Arial" w:hAnsi="Arial" w:cs="Arial"/>
                <w:sz w:val="20"/>
                <w:szCs w:val="20"/>
              </w:rPr>
              <w:t>ilpasset opplæring for denne ele</w:t>
            </w:r>
            <w:r w:rsidRPr="008100AB">
              <w:rPr>
                <w:rFonts w:ascii="Arial" w:hAnsi="Arial" w:cs="Arial"/>
                <w:sz w:val="20"/>
                <w:szCs w:val="20"/>
              </w:rPr>
              <w:t>ven?</w:t>
            </w:r>
          </w:p>
          <w:p w:rsidR="00371C0C" w:rsidRPr="00F71B0E" w:rsidRDefault="00F71B0E" w:rsidP="00F71B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Beskriv generelle styrkingstiltak på trinnet. F.eks: </w:t>
            </w:r>
            <w:r w:rsidR="00371C0C" w:rsidRPr="008100AB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grupper</w:t>
            </w:r>
            <w:r w:rsidR="00AF1D85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: lese- og skrivekurs, begrepskurs, matematikkurs</w:t>
            </w:r>
            <w:r w:rsidR="00371C0C" w:rsidRPr="008100AB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?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C0C" w:rsidRPr="00016825" w:rsidRDefault="00371C0C" w:rsidP="00371C0C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AF1D85" w:rsidRPr="00016825" w:rsidTr="00E13CA1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D85" w:rsidRPr="008100AB" w:rsidRDefault="00B343FE" w:rsidP="00371C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Hva kan PPT</w:t>
            </w:r>
            <w:r w:rsidR="00F71B0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bistå med for at du </w:t>
            </w:r>
            <w:r w:rsidR="00713EA9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som pedagog </w:t>
            </w:r>
            <w:r w:rsidR="00F71B0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kal kunne gi eleven et tilfredsstillende læringsutbytte?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1D85" w:rsidRPr="00016825" w:rsidRDefault="00AF1D85" w:rsidP="00371C0C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FE0053" w:rsidRPr="00016825" w:rsidTr="00E13CA1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53" w:rsidRDefault="00FE0053" w:rsidP="00371C0C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D0EEC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Beskriv </w:t>
            </w:r>
            <w:r w:rsidR="00F71B0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relasjonen mellom lærer </w:t>
            </w:r>
            <w:r w:rsidR="00FE692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og elev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53" w:rsidRPr="00016825" w:rsidRDefault="00FE0053" w:rsidP="00371C0C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F71B0E" w:rsidRPr="00016825" w:rsidTr="00E13CA1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B0E" w:rsidRPr="00F71B0E" w:rsidRDefault="00FE692A" w:rsidP="00371C0C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Beskriv samarbeid skole-hjem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1B0E" w:rsidRPr="00016825" w:rsidRDefault="00F71B0E" w:rsidP="00371C0C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</w:tbl>
    <w:p w:rsidR="0002076C" w:rsidRDefault="0002076C" w:rsidP="0002076C">
      <w:pPr>
        <w:rPr>
          <w:rFonts w:ascii="Calibri" w:eastAsia="Times New Roman" w:hAnsi="Calibri" w:cs="Times New Roman"/>
          <w:lang w:eastAsia="nb-NO"/>
        </w:rPr>
      </w:pPr>
    </w:p>
    <w:tbl>
      <w:tblPr>
        <w:tblW w:w="963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6797"/>
      </w:tblGrid>
      <w:tr w:rsidR="0002076C" w:rsidRPr="00651708" w:rsidTr="0002076C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2076C" w:rsidRPr="00651708" w:rsidRDefault="0002076C" w:rsidP="00284777">
            <w:pPr>
              <w:spacing w:before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  <w:t>Elevens perspektiv</w:t>
            </w:r>
          </w:p>
        </w:tc>
      </w:tr>
      <w:tr w:rsidR="0002076C" w:rsidRPr="00651708" w:rsidTr="0002076C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76C" w:rsidRPr="00651708" w:rsidRDefault="004034DA" w:rsidP="0002076C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Har det vært gjennomført samtaler med eleven i forhold til utfordringene? </w:t>
            </w:r>
            <w:r w:rsidR="00713EA9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Hva sier eleven om sitt utbytte av de iverksatte tiltak</w:t>
            </w:r>
            <w:r w:rsidRPr="004034DA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?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C" w:rsidRPr="00651708" w:rsidRDefault="0002076C" w:rsidP="009724C0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02076C" w:rsidRPr="00651708" w:rsidTr="004953DD">
        <w:trPr>
          <w:trHeight w:val="989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76C" w:rsidRPr="00651708" w:rsidRDefault="0002076C" w:rsidP="00BE2C42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Hvilken tanker har eleven om </w:t>
            </w:r>
            <w:r w:rsidR="00F71B0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seg selv og sin trivsel i friminuttet og i timene? 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C" w:rsidRPr="00651708" w:rsidRDefault="0002076C" w:rsidP="009724C0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BE2C42" w:rsidRPr="00651708" w:rsidTr="00BE2C42">
        <w:trPr>
          <w:trHeight w:val="794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2C42" w:rsidRDefault="00BE2C42" w:rsidP="009724C0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Hva mener eleven skal til for å øke sin trivsel?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42" w:rsidRPr="00651708" w:rsidRDefault="00BE2C42" w:rsidP="009724C0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</w:tbl>
    <w:p w:rsidR="00284777" w:rsidRPr="00016825" w:rsidRDefault="00284777" w:rsidP="00016825">
      <w:pPr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:rsidR="00016825" w:rsidRPr="00016825" w:rsidRDefault="00016825" w:rsidP="00016825">
      <w:pPr>
        <w:rPr>
          <w:rFonts w:ascii="Times New Roman" w:eastAsia="Times New Roman" w:hAnsi="Times New Roman" w:cs="Times New Roman"/>
          <w:vanish/>
          <w:sz w:val="24"/>
          <w:szCs w:val="20"/>
          <w:lang w:eastAsia="nb-NO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797"/>
        <w:gridCol w:w="7"/>
      </w:tblGrid>
      <w:tr w:rsidR="00016825" w:rsidRPr="00903465" w:rsidTr="007C0D16">
        <w:trPr>
          <w:gridAfter w:val="1"/>
          <w:wAfter w:w="7" w:type="dxa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16825" w:rsidRPr="000A4707" w:rsidRDefault="00016825" w:rsidP="0010626E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4707">
              <w:rPr>
                <w:rFonts w:ascii="Arial" w:hAnsi="Arial" w:cs="Arial"/>
                <w:b/>
                <w:sz w:val="24"/>
                <w:szCs w:val="24"/>
              </w:rPr>
              <w:t>Beskrivelse av eleven</w:t>
            </w:r>
          </w:p>
          <w:p w:rsidR="00016825" w:rsidRPr="007A29F3" w:rsidRDefault="00016825" w:rsidP="0010626E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29F3">
              <w:rPr>
                <w:rFonts w:ascii="Arial" w:hAnsi="Arial" w:cs="Arial"/>
                <w:b/>
                <w:sz w:val="18"/>
                <w:szCs w:val="18"/>
              </w:rPr>
              <w:t>(Beskriv både det eleven mestrer og strever med)</w:t>
            </w:r>
          </w:p>
        </w:tc>
      </w:tr>
      <w:tr w:rsidR="00016825" w:rsidRPr="007D1DD6" w:rsidTr="007C0D16">
        <w:trPr>
          <w:gridAfter w:val="1"/>
          <w:wAfter w:w="7" w:type="dxa"/>
        </w:trPr>
        <w:tc>
          <w:tcPr>
            <w:tcW w:w="9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016825" w:rsidRPr="007D1DD6" w:rsidRDefault="00016825" w:rsidP="0010626E">
            <w:pPr>
              <w:spacing w:before="120"/>
              <w:jc w:val="center"/>
              <w:rPr>
                <w:rFonts w:ascii="Arial" w:hAnsi="Arial" w:cs="Arial"/>
                <w:b/>
                <w:szCs w:val="24"/>
              </w:rPr>
            </w:pPr>
            <w:r w:rsidRPr="007D1DD6">
              <w:rPr>
                <w:rFonts w:ascii="Arial" w:hAnsi="Arial" w:cs="Arial"/>
                <w:b/>
                <w:szCs w:val="24"/>
              </w:rPr>
              <w:t>Norsk</w:t>
            </w:r>
          </w:p>
        </w:tc>
      </w:tr>
      <w:tr w:rsidR="00016825" w:rsidRPr="00903465" w:rsidTr="007C0D16">
        <w:trPr>
          <w:gridAfter w:val="1"/>
          <w:wAfter w:w="7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0AB" w:rsidRDefault="00313859" w:rsidP="001062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råklig bevissthet</w:t>
            </w:r>
          </w:p>
          <w:p w:rsidR="00637639" w:rsidRPr="008100AB" w:rsidRDefault="00016825" w:rsidP="001062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Hvordan er elevens fonologiske bevissthet og bokstav og lydkunnskap?</w:t>
            </w:r>
            <w:r w:rsidR="008100AB">
              <w:rPr>
                <w:rFonts w:ascii="Arial" w:hAnsi="Arial" w:cs="Arial"/>
                <w:sz w:val="20"/>
              </w:rPr>
              <w:t xml:space="preserve"> </w:t>
            </w:r>
            <w:r w:rsidR="00637639">
              <w:rPr>
                <w:rFonts w:ascii="Arial" w:hAnsi="Arial" w:cs="Arial"/>
                <w:sz w:val="16"/>
                <w:szCs w:val="16"/>
              </w:rPr>
              <w:t xml:space="preserve">Generell språkforståelse. 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25" w:rsidRPr="00903465" w:rsidRDefault="00016825" w:rsidP="0010626E">
            <w:pPr>
              <w:rPr>
                <w:rFonts w:ascii="Arial" w:hAnsi="Arial" w:cs="Arial"/>
              </w:rPr>
            </w:pPr>
          </w:p>
        </w:tc>
      </w:tr>
      <w:tr w:rsidR="00016825" w:rsidTr="00087B4C">
        <w:trPr>
          <w:gridAfter w:val="1"/>
          <w:wAfter w:w="7" w:type="dxa"/>
          <w:trHeight w:val="81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0AB" w:rsidRDefault="00313859" w:rsidP="001062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ntlig</w:t>
            </w:r>
          </w:p>
          <w:p w:rsidR="00016825" w:rsidRPr="008100AB" w:rsidRDefault="000A4707" w:rsidP="001062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Hvordan uttrykker eleven se</w:t>
            </w:r>
            <w:r w:rsidR="00554556">
              <w:rPr>
                <w:rFonts w:ascii="Arial" w:hAnsi="Arial" w:cs="Arial"/>
                <w:sz w:val="16"/>
                <w:szCs w:val="16"/>
              </w:rPr>
              <w:t>g?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AB" w:rsidRDefault="008100AB" w:rsidP="0010626E">
            <w:pPr>
              <w:rPr>
                <w:rFonts w:ascii="Arial" w:hAnsi="Arial" w:cs="Arial"/>
              </w:rPr>
            </w:pPr>
          </w:p>
        </w:tc>
      </w:tr>
      <w:tr w:rsidR="00016825" w:rsidTr="007C0D16">
        <w:trPr>
          <w:gridAfter w:val="1"/>
          <w:wAfter w:w="7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6825" w:rsidRDefault="00313859" w:rsidP="001062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sing</w:t>
            </w:r>
          </w:p>
          <w:p w:rsidR="00016825" w:rsidRPr="008100AB" w:rsidRDefault="00016825" w:rsidP="001062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sehastighet, leseforståelse</w:t>
            </w:r>
            <w:r w:rsidR="004E0CCC">
              <w:rPr>
                <w:rFonts w:ascii="Arial" w:hAnsi="Arial" w:cs="Arial"/>
                <w:sz w:val="16"/>
                <w:szCs w:val="16"/>
              </w:rPr>
              <w:t>, lytteforståelse</w:t>
            </w:r>
            <w:r w:rsidR="008100AB">
              <w:rPr>
                <w:rFonts w:ascii="Arial" w:hAnsi="Arial" w:cs="Arial"/>
                <w:sz w:val="16"/>
                <w:szCs w:val="16"/>
              </w:rPr>
              <w:t xml:space="preserve"> og le</w:t>
            </w:r>
            <w:r>
              <w:rPr>
                <w:rFonts w:ascii="Arial" w:hAnsi="Arial" w:cs="Arial"/>
                <w:sz w:val="16"/>
                <w:szCs w:val="16"/>
              </w:rPr>
              <w:t>selyst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25" w:rsidRDefault="00016825" w:rsidP="0010626E">
            <w:pPr>
              <w:rPr>
                <w:rFonts w:ascii="Arial" w:hAnsi="Arial" w:cs="Arial"/>
              </w:rPr>
            </w:pPr>
          </w:p>
        </w:tc>
      </w:tr>
      <w:tr w:rsidR="00016825" w:rsidTr="007C0D16">
        <w:trPr>
          <w:gridAfter w:val="1"/>
          <w:wAfter w:w="7" w:type="dxa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4385" w:rsidRDefault="00784385" w:rsidP="001062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riftlig</w:t>
            </w:r>
          </w:p>
          <w:p w:rsidR="00016825" w:rsidRDefault="00784385" w:rsidP="001062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F</w:t>
            </w:r>
            <w:r w:rsidR="00016825" w:rsidRPr="007657FC">
              <w:rPr>
                <w:rFonts w:ascii="Arial" w:hAnsi="Arial" w:cs="Arial"/>
                <w:sz w:val="16"/>
                <w:szCs w:val="16"/>
              </w:rPr>
              <w:t xml:space="preserve">ormuleringsevne, </w:t>
            </w:r>
            <w:r w:rsidR="007C0D16">
              <w:rPr>
                <w:rFonts w:ascii="Arial" w:hAnsi="Arial" w:cs="Arial"/>
                <w:sz w:val="16"/>
                <w:szCs w:val="16"/>
              </w:rPr>
              <w:t>skriveglede og rettskrivingsferd</w:t>
            </w:r>
            <w:r w:rsidR="00016825" w:rsidRPr="007657FC">
              <w:rPr>
                <w:rFonts w:ascii="Arial" w:hAnsi="Arial" w:cs="Arial"/>
                <w:sz w:val="16"/>
                <w:szCs w:val="16"/>
              </w:rPr>
              <w:t>igheter</w:t>
            </w:r>
            <w:r w:rsidR="00016825">
              <w:rPr>
                <w:rFonts w:ascii="Arial" w:hAnsi="Arial" w:cs="Arial"/>
                <w:sz w:val="20"/>
              </w:rPr>
              <w:t xml:space="preserve"> </w:t>
            </w:r>
            <w:r w:rsidR="007C0D16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25" w:rsidRDefault="00016825" w:rsidP="0010626E">
            <w:pPr>
              <w:rPr>
                <w:rFonts w:ascii="Arial" w:hAnsi="Arial" w:cs="Arial"/>
              </w:rPr>
            </w:pPr>
          </w:p>
        </w:tc>
      </w:tr>
      <w:tr w:rsidR="00016825" w:rsidRPr="00F651AF" w:rsidTr="007C0D16">
        <w:tc>
          <w:tcPr>
            <w:tcW w:w="28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E692A" w:rsidRPr="00D52202" w:rsidRDefault="00016825" w:rsidP="0010626E">
            <w:pPr>
              <w:rPr>
                <w:rFonts w:ascii="Arial" w:hAnsi="Arial" w:cs="Arial"/>
                <w:sz w:val="20"/>
              </w:rPr>
            </w:pPr>
            <w:r w:rsidRPr="00D52202">
              <w:rPr>
                <w:rFonts w:ascii="Arial" w:hAnsi="Arial" w:cs="Arial"/>
                <w:sz w:val="20"/>
              </w:rPr>
              <w:t xml:space="preserve">Gjennomførte tiltak </w:t>
            </w:r>
          </w:p>
          <w:p w:rsidR="00016825" w:rsidRPr="00554556" w:rsidRDefault="008100AB" w:rsidP="001062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ganisering, </w:t>
            </w:r>
            <w:r w:rsidR="00554556">
              <w:rPr>
                <w:rFonts w:ascii="Arial" w:hAnsi="Arial" w:cs="Arial"/>
                <w:sz w:val="16"/>
                <w:szCs w:val="16"/>
              </w:rPr>
              <w:t xml:space="preserve">materiell, </w:t>
            </w:r>
            <w:r>
              <w:rPr>
                <w:rFonts w:ascii="Arial" w:hAnsi="Arial" w:cs="Arial"/>
                <w:sz w:val="16"/>
                <w:szCs w:val="16"/>
              </w:rPr>
              <w:t>læringsstrategi og</w:t>
            </w:r>
            <w:r w:rsidR="0055455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6825" w:rsidRPr="007657FC">
              <w:rPr>
                <w:rFonts w:ascii="Arial" w:hAnsi="Arial" w:cs="Arial"/>
                <w:sz w:val="16"/>
                <w:szCs w:val="16"/>
              </w:rPr>
              <w:t>effekt av tiltak</w:t>
            </w:r>
            <w:r w:rsidR="00262B96">
              <w:rPr>
                <w:rFonts w:ascii="Arial" w:hAnsi="Arial" w:cs="Arial"/>
                <w:sz w:val="16"/>
                <w:szCs w:val="16"/>
              </w:rPr>
              <w:t xml:space="preserve"> og hvor lenge er tiltaket prøvd? 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6825" w:rsidRPr="00F651AF" w:rsidRDefault="00016825" w:rsidP="0010626E">
            <w:pPr>
              <w:rPr>
                <w:rFonts w:ascii="Arial" w:hAnsi="Arial" w:cs="Arial"/>
              </w:rPr>
            </w:pPr>
          </w:p>
        </w:tc>
      </w:tr>
      <w:tr w:rsidR="00016825" w:rsidRPr="00F651AF" w:rsidTr="007C0D16">
        <w:tc>
          <w:tcPr>
            <w:tcW w:w="28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6825" w:rsidRDefault="00CB2244" w:rsidP="0010626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ølger eleven kompetansemål for trinnet?</w:t>
            </w:r>
          </w:p>
          <w:p w:rsidR="00016825" w:rsidRPr="003E7789" w:rsidRDefault="001D4552" w:rsidP="001062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vis «ja»,</w:t>
            </w:r>
            <w:r w:rsidR="00016825" w:rsidRPr="002D6662">
              <w:rPr>
                <w:rFonts w:ascii="Arial" w:hAnsi="Arial" w:cs="Arial"/>
                <w:sz w:val="16"/>
                <w:szCs w:val="16"/>
              </w:rPr>
              <w:t xml:space="preserve"> hvilken grad av måloppnåelse?</w:t>
            </w:r>
            <w:r w:rsidR="003E778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vis «nei»</w:t>
            </w:r>
            <w:r w:rsidR="00016825">
              <w:rPr>
                <w:rFonts w:ascii="Arial" w:hAnsi="Arial" w:cs="Arial"/>
                <w:sz w:val="16"/>
                <w:szCs w:val="16"/>
              </w:rPr>
              <w:t>,</w:t>
            </w:r>
            <w:r w:rsidR="00016825" w:rsidRPr="002D6662">
              <w:rPr>
                <w:rFonts w:ascii="Arial" w:hAnsi="Arial" w:cs="Arial"/>
                <w:sz w:val="16"/>
                <w:szCs w:val="16"/>
              </w:rPr>
              <w:t xml:space="preserve"> hvilket nivå ligger eleven på?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16825" w:rsidRPr="00F651AF" w:rsidRDefault="00016825" w:rsidP="0010626E">
            <w:pPr>
              <w:rPr>
                <w:rFonts w:ascii="Arial" w:hAnsi="Arial" w:cs="Arial"/>
              </w:rPr>
            </w:pPr>
          </w:p>
        </w:tc>
      </w:tr>
    </w:tbl>
    <w:p w:rsidR="00016825" w:rsidRDefault="00016825" w:rsidP="00016825">
      <w:pPr>
        <w:rPr>
          <w:rFonts w:ascii="Calibri" w:eastAsia="Times New Roman" w:hAnsi="Calibri" w:cs="Times New Roman"/>
          <w:lang w:eastAsia="nb-NO"/>
        </w:rPr>
      </w:pPr>
    </w:p>
    <w:tbl>
      <w:tblPr>
        <w:tblW w:w="96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6797"/>
        <w:gridCol w:w="7"/>
      </w:tblGrid>
      <w:tr w:rsidR="00440C3E" w:rsidRPr="00440C3E" w:rsidTr="00CB2244">
        <w:trPr>
          <w:gridAfter w:val="1"/>
          <w:wAfter w:w="7" w:type="dxa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40C3E" w:rsidRPr="00440C3E" w:rsidRDefault="00440C3E" w:rsidP="00284777">
            <w:pPr>
              <w:spacing w:before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</w:pPr>
            <w:r w:rsidRPr="00440C3E"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  <w:t>Matematikk</w:t>
            </w:r>
          </w:p>
        </w:tc>
      </w:tr>
      <w:tr w:rsidR="00440C3E" w:rsidRPr="00440C3E" w:rsidTr="00CB2244">
        <w:trPr>
          <w:gridAfter w:val="1"/>
          <w:wAfter w:w="7" w:type="dxa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C3E" w:rsidRDefault="00440C3E" w:rsidP="00440C3E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0C3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orståelse for grunnleggende matematiske begreper</w:t>
            </w:r>
          </w:p>
          <w:p w:rsidR="00262B96" w:rsidRPr="00FE692A" w:rsidRDefault="00FE692A" w:rsidP="00FE692A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-</w:t>
            </w:r>
            <w:r w:rsidR="00262B96" w:rsidRPr="00FE692A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preposisjoner/plass</w:t>
            </w:r>
            <w:r w:rsidR="00BA7F75" w:rsidRPr="00FE692A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, </w:t>
            </w:r>
            <w:r w:rsidR="00262B96" w:rsidRPr="00FE692A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form</w:t>
            </w:r>
            <w:r w:rsidR="00BA7F75" w:rsidRPr="00FE692A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og </w:t>
            </w:r>
            <w:r w:rsidR="00EC4E04" w:rsidRPr="00FE692A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størrelse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3E" w:rsidRPr="00440C3E" w:rsidRDefault="00440C3E" w:rsidP="00440C3E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03627B" w:rsidRPr="00440C3E" w:rsidTr="00CB2244">
        <w:trPr>
          <w:gridAfter w:val="1"/>
          <w:wAfter w:w="7" w:type="dxa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27B" w:rsidRPr="00440C3E" w:rsidRDefault="0003627B" w:rsidP="00440C3E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allkunnskap, tallforståelse og tallrekkefølge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7B" w:rsidRPr="00440C3E" w:rsidRDefault="0003627B" w:rsidP="00440C3E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440C3E" w:rsidRPr="00440C3E" w:rsidTr="00CB2244">
        <w:trPr>
          <w:gridAfter w:val="1"/>
          <w:wAfter w:w="7" w:type="dxa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C3E" w:rsidRPr="00440C3E" w:rsidRDefault="005D1BE7" w:rsidP="00440C3E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erdigheter</w:t>
            </w:r>
            <w:r w:rsidR="00BC5D1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  <w:r w:rsidR="00440C3E" w:rsidRPr="00440C3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innen de fire regneartene</w:t>
            </w:r>
          </w:p>
          <w:p w:rsidR="00440C3E" w:rsidRPr="00440C3E" w:rsidRDefault="00BC5D1B" w:rsidP="00440C3E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addisjon</w:t>
            </w:r>
            <w:r w:rsidR="00BA7F75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subtraksjon</w:t>
            </w:r>
            <w:r w:rsidR="00BA7F75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, </w:t>
            </w: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multiplikasjon</w:t>
            </w:r>
            <w:r w:rsidR="00BA7F75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og </w:t>
            </w:r>
            <w:r w:rsidR="00440C3E" w:rsidRPr="00440C3E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divisjon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3E" w:rsidRPr="00440C3E" w:rsidRDefault="00440C3E" w:rsidP="00440C3E">
            <w:pPr>
              <w:rPr>
                <w:rFonts w:ascii="Arial" w:eastAsia="Times New Roman" w:hAnsi="Arial" w:cs="Arial"/>
                <w:lang w:eastAsia="nb-NO"/>
              </w:rPr>
            </w:pPr>
          </w:p>
          <w:p w:rsidR="00440C3E" w:rsidRPr="00440C3E" w:rsidRDefault="00440C3E" w:rsidP="00440C3E">
            <w:pPr>
              <w:rPr>
                <w:rFonts w:ascii="Arial" w:eastAsia="Times New Roman" w:hAnsi="Arial" w:cs="Arial"/>
                <w:i/>
                <w:lang w:eastAsia="nb-NO"/>
              </w:rPr>
            </w:pPr>
          </w:p>
          <w:p w:rsidR="00440C3E" w:rsidRPr="00440C3E" w:rsidRDefault="00440C3E" w:rsidP="00440C3E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03627B" w:rsidRPr="00440C3E" w:rsidTr="00CB2244">
        <w:trPr>
          <w:gridAfter w:val="1"/>
          <w:wAfter w:w="7" w:type="dxa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627B" w:rsidRDefault="0003627B" w:rsidP="00440C3E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Målesystemer og enheter</w:t>
            </w:r>
          </w:p>
          <w:p w:rsidR="0003627B" w:rsidRPr="0003627B" w:rsidRDefault="0003627B" w:rsidP="00440C3E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-</w:t>
            </w:r>
            <w:r w:rsidRPr="0003627B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vekt, mengde og lengde</w:t>
            </w:r>
          </w:p>
          <w:p w:rsidR="0003627B" w:rsidRPr="0003627B" w:rsidRDefault="0003627B" w:rsidP="00440C3E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03627B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-tid (klokke og kalender)</w:t>
            </w:r>
          </w:p>
          <w:p w:rsidR="0003627B" w:rsidRPr="00213DEA" w:rsidRDefault="0003627B" w:rsidP="00440C3E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03627B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-penger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7B" w:rsidRPr="00440C3E" w:rsidRDefault="0003627B" w:rsidP="00440C3E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440C3E" w:rsidRPr="00440C3E" w:rsidTr="00CB2244">
        <w:trPr>
          <w:gridAfter w:val="1"/>
          <w:wAfter w:w="7" w:type="dxa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C3E" w:rsidRPr="00440C3E" w:rsidRDefault="00BC5D1B" w:rsidP="00440C3E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Tekstoppgaver </w:t>
            </w:r>
          </w:p>
          <w:p w:rsidR="00440C3E" w:rsidRDefault="00440C3E" w:rsidP="00440C3E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440C3E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Hv</w:t>
            </w:r>
            <w:r w:rsidR="0003627B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ordan mestrer eleven tekstoppgaver</w:t>
            </w:r>
            <w:r w:rsidRPr="00440C3E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? </w:t>
            </w:r>
          </w:p>
          <w:p w:rsidR="0003627B" w:rsidRPr="00440C3E" w:rsidRDefault="0003627B" w:rsidP="00440C3E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Logisk evne (forståelse for hvilke operasjoner som skal brukes?)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3E" w:rsidRPr="00440C3E" w:rsidRDefault="00440C3E" w:rsidP="00440C3E">
            <w:pPr>
              <w:rPr>
                <w:rFonts w:ascii="Arial" w:eastAsia="Times New Roman" w:hAnsi="Arial" w:cs="Arial"/>
                <w:lang w:eastAsia="nb-NO"/>
              </w:rPr>
            </w:pPr>
          </w:p>
          <w:p w:rsidR="00440C3E" w:rsidRPr="00440C3E" w:rsidRDefault="00440C3E" w:rsidP="00440C3E">
            <w:pPr>
              <w:rPr>
                <w:rFonts w:ascii="Arial" w:eastAsia="Times New Roman" w:hAnsi="Arial" w:cs="Arial"/>
                <w:lang w:eastAsia="nb-NO"/>
              </w:rPr>
            </w:pPr>
          </w:p>
          <w:p w:rsidR="00440C3E" w:rsidRPr="00440C3E" w:rsidRDefault="00440C3E" w:rsidP="00440C3E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440C3E" w:rsidRPr="00440C3E" w:rsidTr="00CB2244">
        <w:tc>
          <w:tcPr>
            <w:tcW w:w="2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0C3E" w:rsidRPr="00440C3E" w:rsidRDefault="0003627B" w:rsidP="00440C3E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G</w:t>
            </w:r>
            <w:r w:rsidR="00440C3E" w:rsidRPr="00440C3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ometri, statistikk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og algebra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0C3E" w:rsidRPr="00440C3E" w:rsidRDefault="00440C3E" w:rsidP="00440C3E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440C3E" w:rsidRPr="00440C3E" w:rsidTr="00CB2244">
        <w:tc>
          <w:tcPr>
            <w:tcW w:w="2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0C3E" w:rsidRPr="00440C3E" w:rsidRDefault="00440C3E" w:rsidP="00440C3E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40C3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Gjennomfør</w:t>
            </w:r>
            <w:r w:rsidR="0003627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te tiltak </w:t>
            </w:r>
          </w:p>
          <w:p w:rsidR="00440C3E" w:rsidRPr="00BA7F75" w:rsidRDefault="00440C3E" w:rsidP="00440C3E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440C3E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Organisering, </w:t>
            </w:r>
            <w:r w:rsidR="00BA7F75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materiell, </w:t>
            </w:r>
            <w:r w:rsidRPr="00440C3E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læringsstrategi og effekt av tiltak</w:t>
            </w:r>
            <w:r w:rsidR="00262B96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</w:t>
            </w:r>
            <w:r w:rsidR="00262B96">
              <w:rPr>
                <w:rFonts w:ascii="Arial" w:hAnsi="Arial" w:cs="Arial"/>
                <w:sz w:val="16"/>
                <w:szCs w:val="16"/>
              </w:rPr>
              <w:t>og hvor lenge er tiltaket prøvd?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0C3E" w:rsidRPr="00440C3E" w:rsidRDefault="00440C3E" w:rsidP="00440C3E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440C3E" w:rsidRPr="00440C3E" w:rsidTr="00CB2244">
        <w:tc>
          <w:tcPr>
            <w:tcW w:w="2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0C3E" w:rsidRPr="00440C3E" w:rsidRDefault="00FE0053" w:rsidP="00440C3E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ølger eleven trinnets kompetansemål</w:t>
            </w:r>
            <w:r w:rsidR="00440C3E" w:rsidRPr="00440C3E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?</w:t>
            </w:r>
          </w:p>
          <w:p w:rsidR="00440C3E" w:rsidRPr="003E7789" w:rsidRDefault="0003627B" w:rsidP="00440C3E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554556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H</w:t>
            </w:r>
            <w:r w:rsidR="001D4552" w:rsidRPr="00554556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vis «ja»</w:t>
            </w:r>
            <w:r w:rsidR="00440C3E" w:rsidRPr="00554556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,</w:t>
            </w:r>
            <w:r w:rsidR="00440C3E" w:rsidRPr="00440C3E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hvilken grad av måloppnåelse?</w:t>
            </w:r>
            <w:r w:rsidR="003E7789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</w:t>
            </w:r>
            <w:r w:rsidR="001D455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Hvis «nei», </w:t>
            </w:r>
            <w:r w:rsidR="00440C3E" w:rsidRPr="00440C3E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hvilket nivå ligger eleven på?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0C3E" w:rsidRPr="00440C3E" w:rsidRDefault="00440C3E" w:rsidP="00440C3E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</w:tbl>
    <w:p w:rsidR="002D0DBE" w:rsidRDefault="002D0DBE" w:rsidP="00016825">
      <w:pPr>
        <w:rPr>
          <w:rFonts w:ascii="Calibri" w:eastAsia="Times New Roman" w:hAnsi="Calibri" w:cs="Times New Roman"/>
          <w:lang w:eastAsia="nb-NO"/>
        </w:rPr>
      </w:pPr>
    </w:p>
    <w:p w:rsidR="00BA7F75" w:rsidRDefault="00BA7F75" w:rsidP="00016825">
      <w:pPr>
        <w:rPr>
          <w:rFonts w:ascii="Calibri" w:eastAsia="Times New Roman" w:hAnsi="Calibri" w:cs="Times New Roman"/>
          <w:lang w:eastAsia="nb-NO"/>
        </w:rPr>
      </w:pPr>
    </w:p>
    <w:p w:rsidR="00FE692A" w:rsidRDefault="00FE692A" w:rsidP="00016825">
      <w:pPr>
        <w:rPr>
          <w:rFonts w:ascii="Calibri" w:eastAsia="Times New Roman" w:hAnsi="Calibri" w:cs="Times New Roman"/>
          <w:lang w:eastAsia="nb-NO"/>
        </w:rPr>
      </w:pPr>
    </w:p>
    <w:tbl>
      <w:tblPr>
        <w:tblW w:w="96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6797"/>
        <w:gridCol w:w="7"/>
      </w:tblGrid>
      <w:tr w:rsidR="002D0DBE" w:rsidRPr="00651708" w:rsidTr="00CD50BB">
        <w:trPr>
          <w:gridAfter w:val="1"/>
          <w:wAfter w:w="7" w:type="dxa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2D0DBE" w:rsidRPr="00651708" w:rsidRDefault="002D0DBE" w:rsidP="00284777">
            <w:pPr>
              <w:spacing w:before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</w:pPr>
            <w:r w:rsidRPr="00651708"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  <w:t>Engelsk</w:t>
            </w:r>
          </w:p>
        </w:tc>
      </w:tr>
      <w:tr w:rsidR="002D0DBE" w:rsidRPr="00651708" w:rsidTr="00CD50BB">
        <w:trPr>
          <w:gridAfter w:val="1"/>
          <w:wAfter w:w="7" w:type="dxa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DBE" w:rsidRPr="00651708" w:rsidRDefault="002D0DBE" w:rsidP="00CD50BB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5170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Muntlig</w:t>
            </w:r>
          </w:p>
          <w:p w:rsidR="002D0DBE" w:rsidRPr="00651708" w:rsidRDefault="002D0DBE" w:rsidP="00CD50BB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51708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Hvordan uttrykker eleven seg?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E" w:rsidRPr="00651708" w:rsidRDefault="002D0DBE" w:rsidP="00CD50BB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2D0DBE" w:rsidRPr="00651708" w:rsidTr="00CD50BB">
        <w:trPr>
          <w:gridAfter w:val="1"/>
          <w:wAfter w:w="7" w:type="dxa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DBE" w:rsidRPr="00651708" w:rsidRDefault="002D0DBE" w:rsidP="00CD50BB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5170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Lesing</w:t>
            </w:r>
          </w:p>
          <w:p w:rsidR="002D0DBE" w:rsidRPr="00651708" w:rsidRDefault="002D0DBE" w:rsidP="00CD50BB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51708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Hvordan er elevens leseforståelse og leselyst?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E" w:rsidRPr="00651708" w:rsidRDefault="002D0DBE" w:rsidP="00CD50BB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2D0DBE" w:rsidRPr="00651708" w:rsidTr="00CD50BB">
        <w:trPr>
          <w:gridAfter w:val="1"/>
          <w:wAfter w:w="7" w:type="dxa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0DBE" w:rsidRPr="00651708" w:rsidRDefault="002D0DBE" w:rsidP="00CD50BB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5170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kriftlig</w:t>
            </w:r>
          </w:p>
          <w:p w:rsidR="002D0DBE" w:rsidRPr="00651708" w:rsidRDefault="002D0DBE" w:rsidP="00CD50BB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51708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Hvordan er</w:t>
            </w: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elevens formuleringsevne og ret</w:t>
            </w:r>
            <w:r w:rsidRPr="00651708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tskrivingsferdigheter? 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BE" w:rsidRPr="00651708" w:rsidRDefault="002D0DBE" w:rsidP="00CD50BB">
            <w:pPr>
              <w:rPr>
                <w:rFonts w:ascii="Arial" w:eastAsia="Times New Roman" w:hAnsi="Arial" w:cs="Arial"/>
                <w:lang w:eastAsia="nb-NO"/>
              </w:rPr>
            </w:pPr>
          </w:p>
          <w:p w:rsidR="002D0DBE" w:rsidRPr="00651708" w:rsidRDefault="002D0DBE" w:rsidP="00CD50BB">
            <w:pPr>
              <w:rPr>
                <w:rFonts w:ascii="Arial" w:eastAsia="Times New Roman" w:hAnsi="Arial" w:cs="Arial"/>
                <w:lang w:eastAsia="nb-NO"/>
              </w:rPr>
            </w:pPr>
          </w:p>
          <w:p w:rsidR="002D0DBE" w:rsidRPr="00651708" w:rsidRDefault="002D0DBE" w:rsidP="00CD50BB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2D0DBE" w:rsidRPr="00651708" w:rsidTr="00CD50BB">
        <w:tc>
          <w:tcPr>
            <w:tcW w:w="2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0DBE" w:rsidRPr="00651708" w:rsidRDefault="002D0DBE" w:rsidP="00CD50BB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5170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Gjennomførte tiltak </w:t>
            </w:r>
          </w:p>
          <w:p w:rsidR="002D0DBE" w:rsidRPr="00554556" w:rsidRDefault="002D0DBE" w:rsidP="00CD50BB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51708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Organisering, </w:t>
            </w:r>
            <w:r w:rsidR="00554556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materiell, </w:t>
            </w:r>
            <w:r w:rsidRPr="00651708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læringsstrategi og effekt av tiltak</w:t>
            </w: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og hvor lenge er tiltaket prøvd? 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D0DBE" w:rsidRPr="00651708" w:rsidRDefault="002D0DBE" w:rsidP="00CD50BB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2D0DBE" w:rsidRPr="00651708" w:rsidTr="00CD50BB">
        <w:tc>
          <w:tcPr>
            <w:tcW w:w="2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E7789" w:rsidRDefault="002D0DBE" w:rsidP="00CD50BB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ølger eleven trinnets kompetansemål</w:t>
            </w:r>
            <w:r w:rsidRPr="0065170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?</w:t>
            </w:r>
            <w:r w:rsidR="003E7789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</w:p>
          <w:p w:rsidR="002D0DBE" w:rsidRPr="003E7789" w:rsidRDefault="003E7789" w:rsidP="003E7789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H</w:t>
            </w:r>
            <w:r w:rsidR="001D455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vis «ja», hvilken grad av mål</w:t>
            </w:r>
            <w:r w:rsidR="002D0DBE" w:rsidRPr="00651708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oppnåelse?</w:t>
            </w: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H</w:t>
            </w:r>
            <w:r w:rsidR="001D455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vis «nei»</w:t>
            </w:r>
            <w:r w:rsidR="002D0DBE" w:rsidRPr="00651708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, hvilket nivå ligger eleven på?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D0DBE" w:rsidRPr="00651708" w:rsidRDefault="002D0DBE" w:rsidP="00CD50BB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</w:tbl>
    <w:p w:rsidR="00284777" w:rsidRDefault="00284777" w:rsidP="00EC4E04">
      <w:pPr>
        <w:rPr>
          <w:rFonts w:ascii="Calibri" w:eastAsia="Times New Roman" w:hAnsi="Calibri" w:cs="Times New Roman"/>
          <w:lang w:eastAsia="nb-NO"/>
        </w:rPr>
      </w:pPr>
    </w:p>
    <w:tbl>
      <w:tblPr>
        <w:tblW w:w="96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6797"/>
        <w:gridCol w:w="7"/>
      </w:tblGrid>
      <w:tr w:rsidR="00EC4E04" w:rsidRPr="00651708" w:rsidTr="00CD50BB">
        <w:trPr>
          <w:gridAfter w:val="1"/>
          <w:wAfter w:w="7" w:type="dxa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EC4E04" w:rsidRPr="00651708" w:rsidRDefault="00EC4E04" w:rsidP="00284777">
            <w:pPr>
              <w:spacing w:before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  <w:t>Kunnskapsfag</w:t>
            </w:r>
          </w:p>
        </w:tc>
      </w:tr>
      <w:tr w:rsidR="00EC4E04" w:rsidRPr="00651708" w:rsidTr="00CD50BB">
        <w:trPr>
          <w:gridAfter w:val="1"/>
          <w:wAfter w:w="7" w:type="dxa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E04" w:rsidRPr="00560A1F" w:rsidRDefault="00EC4E04" w:rsidP="00EC4E04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560A1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orståelse for fagbegreper</w:t>
            </w:r>
          </w:p>
          <w:p w:rsidR="00EC4E04" w:rsidRPr="00651708" w:rsidRDefault="00EC4E04" w:rsidP="00EC4E04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560A1F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Hvordan er elevens forståelse av fagbegreper?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4" w:rsidRPr="00651708" w:rsidRDefault="00EC4E04" w:rsidP="00CD50BB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EC4E04" w:rsidRPr="00651708" w:rsidTr="00CD50BB">
        <w:trPr>
          <w:gridAfter w:val="1"/>
          <w:wAfter w:w="7" w:type="dxa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E04" w:rsidRPr="00560A1F" w:rsidRDefault="00EC4E04" w:rsidP="00EC4E04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560A1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levens interesse for fagene</w:t>
            </w:r>
          </w:p>
          <w:p w:rsidR="00EC4E04" w:rsidRPr="00560A1F" w:rsidRDefault="00EC4E04" w:rsidP="00EC4E04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560A1F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Hvordan er elevens interesse for fagene?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4" w:rsidRPr="00651708" w:rsidRDefault="00EC4E04" w:rsidP="00EC4E04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EC4E04" w:rsidRPr="00651708" w:rsidTr="00CD50BB">
        <w:trPr>
          <w:gridAfter w:val="1"/>
          <w:wAfter w:w="7" w:type="dxa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E04" w:rsidRPr="00560A1F" w:rsidRDefault="00EC4E04" w:rsidP="00EC4E04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560A1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Innhenting av informasjon</w:t>
            </w:r>
          </w:p>
          <w:p w:rsidR="00EC4E04" w:rsidRPr="00651708" w:rsidRDefault="00EC4E04" w:rsidP="00EC4E04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560A1F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Hvordan henter eleven informasjon fra bøker/internett?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4" w:rsidRPr="00651708" w:rsidRDefault="00EC4E04" w:rsidP="00EC4E04">
            <w:pPr>
              <w:rPr>
                <w:rFonts w:ascii="Arial" w:eastAsia="Times New Roman" w:hAnsi="Arial" w:cs="Arial"/>
                <w:lang w:eastAsia="nb-NO"/>
              </w:rPr>
            </w:pPr>
          </w:p>
          <w:p w:rsidR="00EC4E04" w:rsidRPr="00651708" w:rsidRDefault="00EC4E04" w:rsidP="00EC4E04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EC4E04" w:rsidRPr="00651708" w:rsidTr="00CD50BB">
        <w:tc>
          <w:tcPr>
            <w:tcW w:w="2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C4E04" w:rsidRPr="00560A1F" w:rsidRDefault="00EC4E04" w:rsidP="00EC4E04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Gjennomførte tiltak </w:t>
            </w:r>
          </w:p>
          <w:p w:rsidR="00EC4E04" w:rsidRPr="00BA7F75" w:rsidRDefault="00EC4E04" w:rsidP="00EC4E04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560A1F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Organisering, </w:t>
            </w:r>
            <w:r w:rsidR="00BA7F75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materiell, </w:t>
            </w:r>
            <w:r w:rsidRPr="00560A1F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læringsstrategi og effekt av tiltak</w:t>
            </w: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g hvor lenge er tiltaket prøvd?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4E04" w:rsidRPr="00651708" w:rsidRDefault="00EC4E04" w:rsidP="00EC4E04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EC4E04" w:rsidRPr="00651708" w:rsidTr="00CD50BB">
        <w:tc>
          <w:tcPr>
            <w:tcW w:w="2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C4E04" w:rsidRPr="00560A1F" w:rsidRDefault="00EC4E04" w:rsidP="00EC4E04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ølger eleven trinnets kompetansemål?</w:t>
            </w:r>
          </w:p>
          <w:p w:rsidR="00EC4E04" w:rsidRPr="0023760E" w:rsidRDefault="001D4552" w:rsidP="00EC4E04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Hvis «ja»</w:t>
            </w:r>
            <w:r w:rsidR="00EC4E04" w:rsidRPr="00560A1F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, hvilken grad av måloppnåelse?</w:t>
            </w:r>
            <w:r w:rsidR="0023760E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Hvis «nei»</w:t>
            </w:r>
            <w:r w:rsidR="00EC4E04" w:rsidRPr="00560A1F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, hvilket nivå ligger eleven på?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C4E04" w:rsidRPr="00651708" w:rsidRDefault="00EC4E04" w:rsidP="00EC4E04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</w:tbl>
    <w:p w:rsidR="005477F8" w:rsidRDefault="005477F8" w:rsidP="00016825">
      <w:pPr>
        <w:rPr>
          <w:rFonts w:ascii="Calibri" w:eastAsia="Times New Roman" w:hAnsi="Calibri" w:cs="Times New Roman"/>
          <w:lang w:eastAsia="nb-NO"/>
        </w:rPr>
      </w:pPr>
    </w:p>
    <w:p w:rsidR="00BA7F75" w:rsidRDefault="00BA7F75" w:rsidP="00016825">
      <w:pPr>
        <w:rPr>
          <w:rFonts w:ascii="Calibri" w:eastAsia="Times New Roman" w:hAnsi="Calibri" w:cs="Times New Roman"/>
          <w:lang w:eastAsia="nb-NO"/>
        </w:rPr>
      </w:pPr>
    </w:p>
    <w:p w:rsidR="00BA7F75" w:rsidRDefault="00BA7F75" w:rsidP="00016825">
      <w:pPr>
        <w:rPr>
          <w:rFonts w:ascii="Calibri" w:eastAsia="Times New Roman" w:hAnsi="Calibri" w:cs="Times New Roman"/>
          <w:lang w:eastAsia="nb-NO"/>
        </w:rPr>
      </w:pPr>
    </w:p>
    <w:tbl>
      <w:tblPr>
        <w:tblW w:w="963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6797"/>
      </w:tblGrid>
      <w:tr w:rsidR="00651708" w:rsidRPr="00651708" w:rsidTr="00D75A72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651708" w:rsidRPr="00651708" w:rsidRDefault="000428F7" w:rsidP="00284777">
            <w:pPr>
              <w:spacing w:before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  <w:t>Praktisk/estetiske fag</w:t>
            </w:r>
          </w:p>
        </w:tc>
      </w:tr>
      <w:tr w:rsidR="00651708" w:rsidRPr="00651708" w:rsidTr="00D75A72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708" w:rsidRPr="00651708" w:rsidRDefault="00F25D57" w:rsidP="00651708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Beskrivelse ut fra følgende</w:t>
            </w:r>
          </w:p>
          <w:p w:rsidR="00651708" w:rsidRPr="00651708" w:rsidRDefault="00651708" w:rsidP="00651708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51708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In</w:t>
            </w:r>
            <w:r w:rsidR="00D75A7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teresser, og </w:t>
            </w:r>
            <w:r w:rsidRPr="00651708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gjennomføring av oppgaver/arbeid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1708" w:rsidRPr="00651708" w:rsidRDefault="00651708" w:rsidP="00651708">
            <w:pPr>
              <w:rPr>
                <w:rFonts w:ascii="Arial" w:eastAsia="Times New Roman" w:hAnsi="Arial" w:cs="Arial"/>
                <w:lang w:eastAsia="nb-NO"/>
              </w:rPr>
            </w:pPr>
          </w:p>
          <w:p w:rsidR="00651708" w:rsidRPr="00651708" w:rsidRDefault="00651708" w:rsidP="00651708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</w:tbl>
    <w:p w:rsidR="00651708" w:rsidRDefault="00651708" w:rsidP="00667610">
      <w:pPr>
        <w:shd w:val="clear" w:color="auto" w:fill="FFFFFF" w:themeFill="background1"/>
        <w:rPr>
          <w:rFonts w:ascii="Calibri" w:eastAsia="Times New Roman" w:hAnsi="Calibri" w:cs="Times New Roman"/>
          <w:lang w:eastAsia="nb-NO"/>
        </w:rPr>
      </w:pPr>
    </w:p>
    <w:tbl>
      <w:tblPr>
        <w:tblW w:w="96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6797"/>
        <w:gridCol w:w="7"/>
      </w:tblGrid>
      <w:tr w:rsidR="005A325D" w:rsidRPr="00651708" w:rsidTr="00CD50BB">
        <w:trPr>
          <w:gridAfter w:val="1"/>
          <w:wAfter w:w="7" w:type="dxa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5A325D" w:rsidRPr="00651708" w:rsidRDefault="005A325D" w:rsidP="00CD50BB">
            <w:pPr>
              <w:spacing w:before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  <w:t>Sosiale ferdigheter</w:t>
            </w:r>
          </w:p>
        </w:tc>
      </w:tr>
      <w:tr w:rsidR="005A325D" w:rsidRPr="00651708" w:rsidTr="00CD50BB">
        <w:trPr>
          <w:gridAfter w:val="1"/>
          <w:wAfter w:w="7" w:type="dxa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25D" w:rsidRDefault="00BA7F75" w:rsidP="005A325D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Kommunikasjonsferdigheter</w:t>
            </w:r>
          </w:p>
          <w:p w:rsidR="005A325D" w:rsidRPr="00715386" w:rsidRDefault="00715386" w:rsidP="005A325D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-</w:t>
            </w:r>
            <w:r w:rsidRPr="00715386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Beskriv det v</w:t>
            </w:r>
            <w:r w:rsidR="00BA7F75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erbale og det nonverbale språket</w:t>
            </w:r>
          </w:p>
          <w:p w:rsidR="005A325D" w:rsidRPr="00651708" w:rsidRDefault="005A325D" w:rsidP="005A325D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forstå</w:t>
            </w:r>
            <w:r w:rsidR="00715386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else av sosiale situasjoner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5D" w:rsidRPr="00651708" w:rsidRDefault="005A325D" w:rsidP="00CD50BB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5A325D" w:rsidRPr="00651708" w:rsidTr="00CD50BB">
        <w:trPr>
          <w:gridAfter w:val="1"/>
          <w:wAfter w:w="7" w:type="dxa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25D" w:rsidRPr="00C47537" w:rsidRDefault="00BA7F75" w:rsidP="005A325D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elvhevdelse</w:t>
            </w:r>
          </w:p>
          <w:p w:rsidR="005A325D" w:rsidRPr="00560A1F" w:rsidRDefault="005477F8" w:rsidP="005A325D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F. eks </w:t>
            </w:r>
            <w:r w:rsidR="005A325D" w:rsidRPr="00C47537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åpenhet, trygghet, ta kontakt med </w:t>
            </w:r>
            <w:r w:rsidR="00715386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andre og si sin mening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5D" w:rsidRPr="00651708" w:rsidRDefault="005A325D" w:rsidP="00CD50BB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5A325D" w:rsidRPr="00651708" w:rsidTr="00CD50BB">
        <w:trPr>
          <w:gridAfter w:val="1"/>
          <w:wAfter w:w="7" w:type="dxa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25D" w:rsidRPr="00C47537" w:rsidRDefault="00715386" w:rsidP="005A325D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genledelse</w:t>
            </w:r>
          </w:p>
          <w:p w:rsidR="005A325D" w:rsidRPr="00651708" w:rsidRDefault="00790D6C" w:rsidP="005A325D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F. eks. vente på tur, ta i</w:t>
            </w:r>
            <w:r w:rsidR="005A325D" w:rsidRPr="00C47537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mot </w:t>
            </w:r>
            <w:r w:rsidR="00715386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beskjeder, kontrollere sinne, </w:t>
            </w:r>
            <w:r w:rsidR="005A325D" w:rsidRPr="00C47537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utholdenhet</w:t>
            </w:r>
            <w:r w:rsidR="00715386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og ta korreksjoner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25D" w:rsidRPr="00651708" w:rsidRDefault="005A325D" w:rsidP="00CD50BB">
            <w:pPr>
              <w:rPr>
                <w:rFonts w:ascii="Arial" w:eastAsia="Times New Roman" w:hAnsi="Arial" w:cs="Arial"/>
                <w:lang w:eastAsia="nb-NO"/>
              </w:rPr>
            </w:pPr>
          </w:p>
          <w:p w:rsidR="005A325D" w:rsidRPr="00651708" w:rsidRDefault="005A325D" w:rsidP="00CD50BB">
            <w:pPr>
              <w:rPr>
                <w:rFonts w:ascii="Arial" w:eastAsia="Times New Roman" w:hAnsi="Arial" w:cs="Arial"/>
                <w:lang w:eastAsia="nb-NO"/>
              </w:rPr>
            </w:pPr>
          </w:p>
          <w:p w:rsidR="005A325D" w:rsidRPr="00651708" w:rsidRDefault="005A325D" w:rsidP="00CD50BB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5A325D" w:rsidRPr="00651708" w:rsidTr="005A325D">
        <w:tc>
          <w:tcPr>
            <w:tcW w:w="2841" w:type="dxa"/>
            <w:shd w:val="clear" w:color="auto" w:fill="FFFFFF" w:themeFill="background1"/>
          </w:tcPr>
          <w:p w:rsidR="005A325D" w:rsidRPr="00C47537" w:rsidRDefault="005A325D" w:rsidP="005A325D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4753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rivsel</w:t>
            </w:r>
          </w:p>
          <w:p w:rsidR="005A325D" w:rsidRPr="005A325D" w:rsidRDefault="005A325D" w:rsidP="00CC4608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C47537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Hvordan trives eleven på skolen i timen og friminuttene?</w:t>
            </w:r>
            <w:r w:rsidR="00CC4608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</w:t>
            </w:r>
            <w:r w:rsidRPr="00CD0786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Hvilke interesser og hobbyer har eleven?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5A325D" w:rsidRPr="00651708" w:rsidRDefault="005A325D" w:rsidP="00CD50BB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5A325D" w:rsidRPr="00651708" w:rsidTr="005A325D">
        <w:tc>
          <w:tcPr>
            <w:tcW w:w="2841" w:type="dxa"/>
            <w:shd w:val="clear" w:color="auto" w:fill="FFFFFF" w:themeFill="background1"/>
          </w:tcPr>
          <w:p w:rsidR="005A325D" w:rsidRPr="00C47537" w:rsidRDefault="005A325D" w:rsidP="005A325D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4753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amarbeid</w:t>
            </w:r>
            <w:r w:rsidR="006A0FF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ferdigheter</w:t>
            </w:r>
          </w:p>
          <w:p w:rsidR="005A325D" w:rsidRPr="00651708" w:rsidRDefault="005A325D" w:rsidP="005A325D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47537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F. eks. hjelpe andre, dele med andre, støtte andre og vise omsorg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5A325D" w:rsidRPr="00651708" w:rsidRDefault="005A325D" w:rsidP="00CD50BB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5A325D" w:rsidRPr="00651708" w:rsidTr="00D7250E">
        <w:tc>
          <w:tcPr>
            <w:tcW w:w="2841" w:type="dxa"/>
            <w:shd w:val="clear" w:color="auto" w:fill="FFFFFF" w:themeFill="background1"/>
          </w:tcPr>
          <w:p w:rsidR="005A325D" w:rsidRPr="00C47537" w:rsidRDefault="005A325D" w:rsidP="005A325D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4753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Gjennomførte tilta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k </w:t>
            </w:r>
          </w:p>
          <w:p w:rsidR="005A325D" w:rsidRPr="00651708" w:rsidRDefault="005A325D" w:rsidP="005A325D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47537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Organisering, materiell og effekt av tiltak</w:t>
            </w:r>
            <w:r w:rsidR="00822A75">
              <w:rPr>
                <w:rFonts w:ascii="Arial" w:hAnsi="Arial" w:cs="Arial"/>
                <w:sz w:val="16"/>
                <w:szCs w:val="16"/>
              </w:rPr>
              <w:t xml:space="preserve"> og hvor lenge er tiltaket prøvd?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5A325D" w:rsidRPr="00651708" w:rsidRDefault="005A325D" w:rsidP="00CD50BB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D7250E" w:rsidRPr="00651708" w:rsidTr="00CD50BB">
        <w:tc>
          <w:tcPr>
            <w:tcW w:w="28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250E" w:rsidRPr="00CC4608" w:rsidRDefault="00D7250E" w:rsidP="005A325D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4D0EEC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Har eleven hatt fravær? evt. hva har dette vært begrunnet i?</w:t>
            </w:r>
            <w:r w:rsidR="00CC460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</w:t>
            </w:r>
            <w:r w:rsidR="006A0FFB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Benyttes «S</w:t>
            </w:r>
            <w:r w:rsidR="00A7193F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ees i morgen</w:t>
            </w:r>
            <w:r w:rsidR="00E93E1A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»?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250E" w:rsidRPr="00651708" w:rsidRDefault="00D7250E" w:rsidP="00CD50BB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</w:tbl>
    <w:p w:rsidR="00716E82" w:rsidRDefault="00716E82" w:rsidP="00716E82">
      <w:pPr>
        <w:rPr>
          <w:rFonts w:ascii="Calibri" w:eastAsia="Times New Roman" w:hAnsi="Calibri" w:cs="Times New Roman"/>
          <w:lang w:eastAsia="nb-NO"/>
        </w:rPr>
      </w:pPr>
    </w:p>
    <w:tbl>
      <w:tblPr>
        <w:tblW w:w="963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6797"/>
      </w:tblGrid>
      <w:tr w:rsidR="00716E82" w:rsidRPr="00651708" w:rsidTr="009724C0"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716E82" w:rsidRPr="00651708" w:rsidRDefault="00716E82" w:rsidP="009724C0">
            <w:pPr>
              <w:spacing w:before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  <w:t>Motoriske ferdigheter</w:t>
            </w:r>
          </w:p>
        </w:tc>
      </w:tr>
      <w:tr w:rsidR="00716E82" w:rsidRPr="00651708" w:rsidTr="009724C0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6E82" w:rsidRPr="00651708" w:rsidRDefault="00716E82" w:rsidP="009724C0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5170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Beskr</w:t>
            </w:r>
            <w:r w:rsidR="00BA7F7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iv ut fra følgende:</w:t>
            </w:r>
          </w:p>
          <w:p w:rsidR="00716E82" w:rsidRPr="00651708" w:rsidRDefault="00716E82" w:rsidP="009724C0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51708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Grovmotorikk, </w:t>
            </w:r>
            <w:r w:rsidR="00AB1EAB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finmotorikk og</w:t>
            </w: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 </w:t>
            </w:r>
            <w:r w:rsidR="00AB1EAB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koordinasjon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82" w:rsidRPr="00651708" w:rsidRDefault="00716E82" w:rsidP="009724C0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</w:tbl>
    <w:p w:rsidR="00D7250E" w:rsidRDefault="00D7250E" w:rsidP="00016825">
      <w:pPr>
        <w:rPr>
          <w:rFonts w:ascii="Calibri" w:eastAsia="Times New Roman" w:hAnsi="Calibri" w:cs="Times New Roman"/>
          <w:lang w:eastAsia="nb-NO"/>
        </w:rPr>
      </w:pPr>
    </w:p>
    <w:p w:rsidR="00AA418C" w:rsidRDefault="00AA418C" w:rsidP="00016825">
      <w:pPr>
        <w:rPr>
          <w:rFonts w:ascii="Calibri" w:eastAsia="Times New Roman" w:hAnsi="Calibri" w:cs="Times New Roman"/>
          <w:lang w:eastAsia="nb-NO"/>
        </w:rPr>
      </w:pPr>
    </w:p>
    <w:p w:rsidR="00AA418C" w:rsidRDefault="00AA418C" w:rsidP="00016825">
      <w:pPr>
        <w:rPr>
          <w:rFonts w:ascii="Calibri" w:eastAsia="Times New Roman" w:hAnsi="Calibri" w:cs="Times New Roman"/>
          <w:lang w:eastAsia="nb-NO"/>
        </w:rPr>
      </w:pPr>
    </w:p>
    <w:tbl>
      <w:tblPr>
        <w:tblW w:w="96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"/>
        <w:gridCol w:w="6802"/>
      </w:tblGrid>
      <w:tr w:rsidR="00637639" w:rsidRPr="00651708" w:rsidTr="002D0DBE"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637639" w:rsidRPr="00651708" w:rsidRDefault="00637639" w:rsidP="00CD50BB">
            <w:pPr>
              <w:shd w:val="clear" w:color="auto" w:fill="A8D08D" w:themeFill="accent6" w:themeFillTint="99"/>
              <w:spacing w:before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</w:pPr>
            <w:r w:rsidRPr="00651708"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  <w:lastRenderedPageBreak/>
              <w:t>Arbeidsmåte</w:t>
            </w:r>
            <w:r w:rsidR="004953DD">
              <w:rPr>
                <w:rFonts w:ascii="Arial" w:eastAsia="Times New Roman" w:hAnsi="Arial" w:cs="Arial"/>
                <w:b/>
                <w:sz w:val="24"/>
                <w:szCs w:val="24"/>
                <w:lang w:eastAsia="nb-NO"/>
              </w:rPr>
              <w:t>r</w:t>
            </w:r>
          </w:p>
        </w:tc>
      </w:tr>
      <w:tr w:rsidR="00637639" w:rsidRPr="00651708" w:rsidTr="002D0DBE"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39" w:rsidRPr="00651708" w:rsidRDefault="00637639" w:rsidP="00CD50BB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5170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Beskriv eleven generelt i fht arbeidsmåte/strategi</w:t>
            </w:r>
            <w:r w:rsidR="00BA7F7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r og kapasitet ut fra følgende:</w:t>
            </w:r>
          </w:p>
          <w:p w:rsidR="00637639" w:rsidRPr="00651708" w:rsidRDefault="00637639" w:rsidP="00CD50BB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51708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Konsentrasjon, oppmerksomhet, distraherbarhet, utholdenhet, planleggingsevne, evne til å gjennomføre oppgaver og orden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39" w:rsidRPr="00651708" w:rsidRDefault="00637639" w:rsidP="00CD50BB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637639" w:rsidRPr="00651708" w:rsidTr="002D0DBE"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39" w:rsidRPr="00651708" w:rsidRDefault="00AA418C" w:rsidP="00CD50BB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H</w:t>
            </w:r>
            <w:r w:rsidR="008D74D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vilke 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læringsstrategier benytter eleven seg av</w:t>
            </w:r>
            <w:r w:rsidR="008D74D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?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39" w:rsidRPr="00651708" w:rsidRDefault="00637639" w:rsidP="00CD50BB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637639" w:rsidTr="0048677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39" w:rsidRDefault="00637639" w:rsidP="00CD50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kser</w:t>
            </w:r>
          </w:p>
          <w:p w:rsidR="00637639" w:rsidRPr="00B56E63" w:rsidRDefault="008D74D7" w:rsidP="00CD50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vordan er eleven</w:t>
            </w:r>
            <w:r w:rsidR="00822A75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lekserutiner og hvordan blir det fulgt opp hjemme?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39" w:rsidRDefault="00637639" w:rsidP="00CD50BB">
            <w:pPr>
              <w:rPr>
                <w:rFonts w:ascii="Arial" w:hAnsi="Arial" w:cs="Arial"/>
              </w:rPr>
            </w:pPr>
          </w:p>
          <w:p w:rsidR="00637639" w:rsidRDefault="00637639" w:rsidP="00CD50BB">
            <w:pPr>
              <w:rPr>
                <w:rFonts w:ascii="Arial" w:hAnsi="Arial" w:cs="Arial"/>
              </w:rPr>
            </w:pPr>
          </w:p>
        </w:tc>
      </w:tr>
      <w:tr w:rsidR="00637639" w:rsidTr="00486773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39" w:rsidRDefault="00637639" w:rsidP="00CD50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jennomførte tiltak innen arbeidsmåte</w:t>
            </w:r>
            <w:r w:rsidR="00CC4608">
              <w:rPr>
                <w:rFonts w:ascii="Arial" w:hAnsi="Arial" w:cs="Arial"/>
                <w:sz w:val="20"/>
              </w:rPr>
              <w:t>r</w:t>
            </w:r>
          </w:p>
          <w:p w:rsidR="00637639" w:rsidRDefault="004A7B8A" w:rsidP="00CD50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637639">
              <w:rPr>
                <w:rFonts w:ascii="Arial" w:hAnsi="Arial" w:cs="Arial"/>
                <w:sz w:val="16"/>
                <w:szCs w:val="16"/>
              </w:rPr>
              <w:t xml:space="preserve">rganisering, materiell og effekt av tiltak </w:t>
            </w:r>
            <w:r w:rsidR="00822A75">
              <w:rPr>
                <w:rFonts w:ascii="Arial" w:hAnsi="Arial" w:cs="Arial"/>
                <w:sz w:val="16"/>
                <w:szCs w:val="16"/>
              </w:rPr>
              <w:t>og hvor lenge er tiltaket prøvd?</w:t>
            </w:r>
          </w:p>
        </w:tc>
        <w:tc>
          <w:tcPr>
            <w:tcW w:w="6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639" w:rsidRDefault="00637639" w:rsidP="00CD50BB">
            <w:pPr>
              <w:rPr>
                <w:rFonts w:ascii="Arial" w:hAnsi="Arial" w:cs="Arial"/>
              </w:rPr>
            </w:pPr>
          </w:p>
        </w:tc>
      </w:tr>
    </w:tbl>
    <w:p w:rsidR="007F13F8" w:rsidRDefault="007F13F8" w:rsidP="00016825">
      <w:pPr>
        <w:rPr>
          <w:rFonts w:ascii="Calibri" w:eastAsia="Times New Roman" w:hAnsi="Calibri" w:cs="Times New Roman"/>
          <w:lang w:eastAsia="nb-NO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3"/>
        <w:gridCol w:w="3403"/>
        <w:gridCol w:w="3658"/>
      </w:tblGrid>
      <w:tr w:rsidR="00486773" w:rsidRPr="006834D2" w:rsidTr="00CD50BB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86773" w:rsidRPr="006834D2" w:rsidRDefault="00486773" w:rsidP="00CD50BB">
            <w:pPr>
              <w:spacing w:before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6834D2">
              <w:rPr>
                <w:rFonts w:ascii="Arial" w:eastAsia="Times New Roman" w:hAnsi="Arial" w:cs="Arial"/>
                <w:b/>
                <w:sz w:val="24"/>
                <w:szCs w:val="20"/>
                <w:lang w:eastAsia="nb-NO"/>
              </w:rPr>
              <w:t xml:space="preserve">Vedlagte resultater fra kartlegging </w:t>
            </w: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(sett kryss og dater)</w:t>
            </w:r>
          </w:p>
        </w:tc>
      </w:tr>
      <w:tr w:rsidR="00486773" w:rsidRPr="006834D2" w:rsidTr="00CD50BB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ski Raski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Dato: </w:t>
            </w:r>
          </w:p>
        </w:tc>
      </w:tr>
      <w:tr w:rsidR="00486773" w:rsidRPr="006834D2" w:rsidTr="00CD50BB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ol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Dato: </w:t>
            </w:r>
          </w:p>
        </w:tc>
      </w:tr>
      <w:tr w:rsidR="00486773" w:rsidRPr="006834D2" w:rsidTr="00CD50BB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Carlsten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Dato: </w:t>
            </w:r>
          </w:p>
        </w:tc>
      </w:tr>
      <w:tr w:rsidR="00486773" w:rsidRPr="006834D2" w:rsidTr="00CD50BB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Orddikta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Dato: </w:t>
            </w:r>
          </w:p>
        </w:tc>
      </w:tr>
      <w:tr w:rsidR="00486773" w:rsidRPr="006834D2" w:rsidTr="00CD50BB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Ordkjedetes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Dato:</w:t>
            </w:r>
            <w:r w:rsidRPr="006834D2">
              <w:rPr>
                <w:rFonts w:ascii="Arial" w:eastAsia="Times New Roman" w:hAnsi="Arial" w:cs="Arial"/>
                <w:lang w:eastAsia="nb-NO"/>
              </w:rPr>
              <w:t xml:space="preserve"> </w:t>
            </w:r>
          </w:p>
        </w:tc>
      </w:tr>
      <w:tr w:rsidR="00486773" w:rsidRPr="006834D2" w:rsidTr="00CD50BB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pråk 6-1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Dato:</w:t>
            </w:r>
            <w:r w:rsidRPr="006834D2">
              <w:rPr>
                <w:rFonts w:ascii="Arial" w:eastAsia="Times New Roman" w:hAnsi="Arial" w:cs="Arial"/>
                <w:lang w:eastAsia="nb-NO"/>
              </w:rPr>
              <w:t xml:space="preserve"> </w:t>
            </w:r>
          </w:p>
        </w:tc>
      </w:tr>
      <w:tr w:rsidR="00486773" w:rsidRPr="006834D2" w:rsidTr="00CD50BB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6A0FFB" w:rsidP="00CD50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TAS/</w:t>
            </w:r>
            <w:r w:rsidR="00486773" w:rsidRPr="006834D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LOGOS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Dato:</w:t>
            </w:r>
          </w:p>
        </w:tc>
      </w:tr>
      <w:tr w:rsidR="00486773" w:rsidRPr="006834D2" w:rsidTr="00CD50BB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riskrivingsarbeid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Dato:</w:t>
            </w:r>
            <w:r w:rsidRPr="006834D2">
              <w:rPr>
                <w:rFonts w:ascii="Arial" w:eastAsia="Times New Roman" w:hAnsi="Arial" w:cs="Arial"/>
                <w:lang w:eastAsia="nb-NO"/>
              </w:rPr>
              <w:t xml:space="preserve"> </w:t>
            </w:r>
          </w:p>
        </w:tc>
      </w:tr>
      <w:tr w:rsidR="00486773" w:rsidRPr="006834D2" w:rsidTr="00CD50BB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M-prøve</w:t>
            </w:r>
            <w:r w:rsidR="00DB5D6C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/Myhre/«Alle teller»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Dato:</w:t>
            </w:r>
            <w:r w:rsidRPr="006834D2">
              <w:rPr>
                <w:rFonts w:ascii="Arial" w:eastAsia="Times New Roman" w:hAnsi="Arial" w:cs="Arial"/>
                <w:lang w:eastAsia="nb-NO"/>
              </w:rPr>
              <w:t xml:space="preserve"> </w:t>
            </w:r>
          </w:p>
        </w:tc>
      </w:tr>
      <w:tr w:rsidR="00486773" w:rsidRPr="006834D2" w:rsidTr="00CD50BB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Nasjonale prøver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Dato:</w:t>
            </w:r>
            <w:r w:rsidRPr="006834D2">
              <w:rPr>
                <w:rFonts w:ascii="Arial" w:eastAsia="Times New Roman" w:hAnsi="Arial" w:cs="Arial"/>
                <w:lang w:eastAsia="nb-NO"/>
              </w:rPr>
              <w:t xml:space="preserve"> </w:t>
            </w:r>
          </w:p>
        </w:tc>
      </w:tr>
      <w:tr w:rsidR="00486773" w:rsidRPr="006834D2" w:rsidTr="00CD50BB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Udi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r kartleggingsprøver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 xml:space="preserve">Dato: </w:t>
            </w:r>
          </w:p>
        </w:tc>
      </w:tr>
      <w:tr w:rsidR="00486773" w:rsidRPr="006834D2" w:rsidTr="00CD50BB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Kartlegging for språklige minoriteter</w:t>
            </w:r>
            <w:r w:rsidR="00E10DB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f.eks.</w:t>
            </w:r>
            <w:r w:rsidR="0050140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TOSP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Dato:</w:t>
            </w:r>
            <w:r w:rsidRPr="006834D2">
              <w:rPr>
                <w:rFonts w:ascii="Arial" w:eastAsia="Times New Roman" w:hAnsi="Arial" w:cs="Arial"/>
                <w:lang w:eastAsia="nb-NO"/>
              </w:rPr>
              <w:t xml:space="preserve"> </w:t>
            </w:r>
          </w:p>
        </w:tc>
      </w:tr>
      <w:tr w:rsidR="00486773" w:rsidRPr="006834D2" w:rsidTr="00CD50BB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nen kartlegging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lang w:eastAsia="nb-NO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86773" w:rsidRPr="006834D2" w:rsidRDefault="00486773" w:rsidP="00CD50BB">
            <w:pPr>
              <w:spacing w:line="360" w:lineRule="auto"/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6834D2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Dato:</w:t>
            </w:r>
            <w:r w:rsidRPr="006834D2">
              <w:rPr>
                <w:rFonts w:ascii="Arial" w:eastAsia="Times New Roman" w:hAnsi="Arial" w:cs="Arial"/>
                <w:lang w:eastAsia="nb-NO"/>
              </w:rPr>
              <w:t xml:space="preserve"> </w:t>
            </w:r>
          </w:p>
        </w:tc>
      </w:tr>
      <w:tr w:rsidR="00486773" w:rsidRPr="006834D2" w:rsidTr="00CD50BB">
        <w:tc>
          <w:tcPr>
            <w:tcW w:w="9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9F3" w:rsidRPr="007A29F3" w:rsidRDefault="00486773" w:rsidP="00CD50BB">
            <w:pPr>
              <w:rPr>
                <w:rFonts w:ascii="Arial" w:eastAsia="Times New Roman" w:hAnsi="Arial" w:cs="Arial"/>
                <w:b/>
                <w:color w:val="548DD4"/>
                <w:sz w:val="16"/>
                <w:szCs w:val="16"/>
                <w:lang w:eastAsia="nb-NO"/>
              </w:rPr>
            </w:pPr>
            <w:r w:rsidRPr="007A29F3">
              <w:rPr>
                <w:rFonts w:ascii="Arial" w:eastAsia="Times New Roman" w:hAnsi="Arial" w:cs="Arial"/>
                <w:b/>
                <w:color w:val="548DD4"/>
                <w:sz w:val="16"/>
                <w:szCs w:val="16"/>
                <w:lang w:eastAsia="nb-NO"/>
              </w:rPr>
              <w:t>Legg ved kopi av resultatar</w:t>
            </w:r>
            <w:r w:rsidR="006D1954" w:rsidRPr="007A29F3">
              <w:rPr>
                <w:rFonts w:ascii="Arial" w:eastAsia="Times New Roman" w:hAnsi="Arial" w:cs="Arial"/>
                <w:b/>
                <w:color w:val="548DD4"/>
                <w:sz w:val="16"/>
                <w:szCs w:val="16"/>
                <w:lang w:eastAsia="nb-NO"/>
              </w:rPr>
              <w:t>k fra kartleggingsprøvene (</w:t>
            </w:r>
            <w:r w:rsidRPr="007A29F3">
              <w:rPr>
                <w:rFonts w:ascii="Arial" w:eastAsia="Times New Roman" w:hAnsi="Arial" w:cs="Arial"/>
                <w:b/>
                <w:color w:val="548DD4"/>
                <w:sz w:val="16"/>
                <w:szCs w:val="16"/>
                <w:lang w:eastAsia="nb-NO"/>
              </w:rPr>
              <w:t>hele kartleggingsprøven</w:t>
            </w:r>
            <w:r w:rsidR="006D1954" w:rsidRPr="007A29F3">
              <w:rPr>
                <w:rFonts w:ascii="Arial" w:eastAsia="Times New Roman" w:hAnsi="Arial" w:cs="Arial"/>
                <w:b/>
                <w:color w:val="548DD4"/>
                <w:sz w:val="16"/>
                <w:szCs w:val="16"/>
                <w:lang w:eastAsia="nb-NO"/>
              </w:rPr>
              <w:t xml:space="preserve"> trengs ikke</w:t>
            </w:r>
            <w:r w:rsidRPr="007A29F3">
              <w:rPr>
                <w:rFonts w:ascii="Arial" w:eastAsia="Times New Roman" w:hAnsi="Arial" w:cs="Arial"/>
                <w:b/>
                <w:color w:val="548DD4"/>
                <w:sz w:val="16"/>
                <w:szCs w:val="16"/>
                <w:lang w:eastAsia="nb-NO"/>
              </w:rPr>
              <w:t>).</w:t>
            </w:r>
          </w:p>
          <w:p w:rsidR="001B3BFB" w:rsidRPr="007A29F3" w:rsidRDefault="007F13F8" w:rsidP="00CD50BB">
            <w:pPr>
              <w:rPr>
                <w:rFonts w:ascii="Arial" w:eastAsia="Times New Roman" w:hAnsi="Arial" w:cs="Arial"/>
                <w:b/>
                <w:color w:val="548DD4"/>
                <w:sz w:val="16"/>
                <w:szCs w:val="16"/>
                <w:lang w:eastAsia="nb-NO"/>
              </w:rPr>
            </w:pPr>
            <w:r w:rsidRPr="007A29F3">
              <w:rPr>
                <w:rFonts w:ascii="Arial" w:eastAsia="Times New Roman" w:hAnsi="Arial" w:cs="Arial"/>
                <w:b/>
                <w:color w:val="548DD4"/>
                <w:sz w:val="16"/>
                <w:szCs w:val="16"/>
                <w:lang w:eastAsia="nb-NO"/>
              </w:rPr>
              <w:t>Timeplan bør også legges ved.</w:t>
            </w:r>
            <w:r w:rsidR="006A0FFB" w:rsidRPr="007A29F3">
              <w:rPr>
                <w:rFonts w:ascii="Arial" w:eastAsia="Times New Roman" w:hAnsi="Arial" w:cs="Arial"/>
                <w:b/>
                <w:color w:val="548DD4"/>
                <w:sz w:val="16"/>
                <w:szCs w:val="16"/>
                <w:lang w:eastAsia="nb-NO"/>
              </w:rPr>
              <w:t xml:space="preserve"> For ungdomsskole skal karakterer legges ved.</w:t>
            </w:r>
          </w:p>
        </w:tc>
      </w:tr>
    </w:tbl>
    <w:p w:rsidR="00BA7F75" w:rsidRDefault="00BA7F75" w:rsidP="00016825">
      <w:pPr>
        <w:rPr>
          <w:rFonts w:ascii="Calibri" w:eastAsia="Times New Roman" w:hAnsi="Calibri" w:cs="Times New Roman"/>
          <w:lang w:eastAsia="nb-NO"/>
        </w:rPr>
      </w:pPr>
    </w:p>
    <w:tbl>
      <w:tblPr>
        <w:tblW w:w="96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6797"/>
        <w:gridCol w:w="7"/>
      </w:tblGrid>
      <w:tr w:rsidR="00C47537" w:rsidRPr="00C47537" w:rsidTr="004A7B8A">
        <w:trPr>
          <w:gridAfter w:val="1"/>
          <w:wAfter w:w="7" w:type="dxa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C47537" w:rsidRPr="00C47537" w:rsidRDefault="001B3BFB" w:rsidP="00C47537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eastAsia="nb-NO"/>
              </w:rPr>
              <w:lastRenderedPageBreak/>
              <w:t>Flerspråklige elever</w:t>
            </w:r>
          </w:p>
        </w:tc>
      </w:tr>
      <w:tr w:rsidR="00C47537" w:rsidRPr="00C47537" w:rsidTr="004A7B8A">
        <w:tc>
          <w:tcPr>
            <w:tcW w:w="2841" w:type="dxa"/>
            <w:shd w:val="clear" w:color="auto" w:fill="FFFFFF" w:themeFill="background1"/>
          </w:tcPr>
          <w:p w:rsidR="00C47537" w:rsidRPr="00C47537" w:rsidRDefault="001B3BFB" w:rsidP="00C47537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Hvor lenge har eleven bodd i Norge og hvor lenge har eleven snakket norsk?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C47537" w:rsidRPr="00C47537" w:rsidRDefault="00C47537" w:rsidP="00C47537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C47537" w:rsidRPr="00C47537" w:rsidTr="004A7B8A">
        <w:tc>
          <w:tcPr>
            <w:tcW w:w="2841" w:type="dxa"/>
            <w:shd w:val="clear" w:color="auto" w:fill="FFFFFF" w:themeFill="background1"/>
          </w:tcPr>
          <w:p w:rsidR="00C47537" w:rsidRPr="001B3BFB" w:rsidRDefault="006A0FFB" w:rsidP="001B3BFB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Har eleven enkeltvedtak, j</w:t>
            </w:r>
            <w:r w:rsidR="001B3BFB" w:rsidRPr="001B3BFB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r. Opplæringslova § 2-8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?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C47537" w:rsidRPr="00C47537" w:rsidRDefault="00C47537" w:rsidP="00C47537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C47537" w:rsidRPr="00C47537" w:rsidTr="004A7B8A">
        <w:tc>
          <w:tcPr>
            <w:tcW w:w="2841" w:type="dxa"/>
            <w:shd w:val="clear" w:color="auto" w:fill="FFFFFF" w:themeFill="background1"/>
          </w:tcPr>
          <w:p w:rsidR="00C47537" w:rsidRPr="00C47537" w:rsidRDefault="00C47537" w:rsidP="00C47537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C4753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Beskrivelse av denne opplæringen</w:t>
            </w:r>
          </w:p>
          <w:p w:rsidR="00C47537" w:rsidRPr="00C47537" w:rsidRDefault="00C47537" w:rsidP="00C47537">
            <w:pPr>
              <w:rPr>
                <w:rFonts w:ascii="Arial" w:eastAsia="Times New Roman" w:hAnsi="Arial" w:cs="Arial"/>
                <w:sz w:val="16"/>
                <w:szCs w:val="16"/>
                <w:lang w:eastAsia="nb-NO"/>
              </w:rPr>
            </w:pPr>
            <w:r w:rsidRPr="00C47537"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Antall timer i uken, samordning av trinnets plan? materiell, hvordan mestrer eleven dette faget?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C47537" w:rsidRPr="00C47537" w:rsidRDefault="00C47537" w:rsidP="00C47537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</w:tbl>
    <w:p w:rsidR="00284777" w:rsidRDefault="00284777" w:rsidP="009472D2">
      <w:pPr>
        <w:rPr>
          <w:rFonts w:ascii="Calibri" w:eastAsia="Times New Roman" w:hAnsi="Calibri" w:cs="Times New Roman"/>
          <w:lang w:eastAsia="nb-NO"/>
        </w:rPr>
      </w:pPr>
    </w:p>
    <w:tbl>
      <w:tblPr>
        <w:tblW w:w="96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6797"/>
        <w:gridCol w:w="7"/>
      </w:tblGrid>
      <w:tr w:rsidR="009472D2" w:rsidRPr="00C47537" w:rsidTr="004A7B8A">
        <w:trPr>
          <w:gridAfter w:val="1"/>
          <w:wAfter w:w="7" w:type="dxa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472D2" w:rsidRPr="006A0FFB" w:rsidRDefault="0099171B" w:rsidP="006A0FFB">
            <w:pPr>
              <w:spacing w:before="120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eastAsia="nb-NO"/>
              </w:rPr>
              <w:t>A</w:t>
            </w:r>
            <w:r w:rsidR="009472D2">
              <w:rPr>
                <w:rFonts w:ascii="Arial" w:eastAsia="Times New Roman" w:hAnsi="Arial" w:cs="Arial"/>
                <w:b/>
                <w:sz w:val="24"/>
                <w:szCs w:val="20"/>
                <w:lang w:eastAsia="nb-NO"/>
              </w:rPr>
              <w:t xml:space="preserve">ndre samarbeidspartnere </w:t>
            </w:r>
          </w:p>
        </w:tc>
      </w:tr>
      <w:tr w:rsidR="009472D2" w:rsidRPr="00C47537" w:rsidTr="004A7B8A">
        <w:tc>
          <w:tcPr>
            <w:tcW w:w="2841" w:type="dxa"/>
            <w:shd w:val="clear" w:color="auto" w:fill="FFFFFF" w:themeFill="background1"/>
          </w:tcPr>
          <w:p w:rsidR="00834615" w:rsidRPr="00C47537" w:rsidRDefault="009472D2" w:rsidP="00CD50BB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Forebyggende psykisk helse, BUP,</w:t>
            </w:r>
            <w:r w:rsidR="0083461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l</w:t>
            </w:r>
            <w:r w:rsidR="002345D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ogoped,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helsesøster, fysio</w:t>
            </w:r>
            <w:r w:rsidR="00AD0D60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terapi og ergoterapi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?</w:t>
            </w:r>
            <w:r w:rsidR="00834615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Barnevernstjenesten?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9472D2" w:rsidRPr="00C47537" w:rsidRDefault="009472D2" w:rsidP="00CD50BB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9472D2" w:rsidRPr="00C47537" w:rsidTr="004A7B8A">
        <w:tc>
          <w:tcPr>
            <w:tcW w:w="2841" w:type="dxa"/>
            <w:shd w:val="clear" w:color="auto" w:fill="FFFFFF" w:themeFill="background1"/>
          </w:tcPr>
          <w:p w:rsidR="009472D2" w:rsidRPr="00C47537" w:rsidRDefault="00834615" w:rsidP="00CD50BB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b-NO"/>
              </w:rPr>
              <w:t>Evt. andre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9472D2" w:rsidRPr="00C47537" w:rsidRDefault="009472D2" w:rsidP="00CD50BB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</w:tbl>
    <w:p w:rsidR="00834615" w:rsidRPr="00016825" w:rsidRDefault="00834615" w:rsidP="00216E0F">
      <w:pPr>
        <w:shd w:val="clear" w:color="auto" w:fill="FFFFFF" w:themeFill="background1"/>
        <w:rPr>
          <w:rFonts w:ascii="Calibri" w:eastAsia="Times New Roman" w:hAnsi="Calibri" w:cs="Times New Roman"/>
          <w:vanish/>
          <w:lang w:eastAsia="nb-NO"/>
        </w:rPr>
      </w:pPr>
    </w:p>
    <w:p w:rsidR="00016825" w:rsidRDefault="00016825" w:rsidP="00216E0F">
      <w:pPr>
        <w:shd w:val="clear" w:color="auto" w:fill="FFFFFF" w:themeFill="background1"/>
        <w:rPr>
          <w:rFonts w:ascii="Calibri" w:eastAsia="Times New Roman" w:hAnsi="Calibri" w:cs="Times New Roman"/>
          <w:vanish/>
          <w:lang w:eastAsia="nb-NO"/>
        </w:rPr>
      </w:pPr>
    </w:p>
    <w:p w:rsidR="00BE0880" w:rsidRDefault="00BE0880" w:rsidP="00216E0F">
      <w:pPr>
        <w:shd w:val="clear" w:color="auto" w:fill="FFFFFF" w:themeFill="background1"/>
        <w:rPr>
          <w:rFonts w:ascii="Calibri" w:eastAsia="Times New Roman" w:hAnsi="Calibri" w:cs="Times New Roman"/>
          <w:vanish/>
          <w:lang w:eastAsia="nb-NO"/>
        </w:rPr>
      </w:pPr>
    </w:p>
    <w:p w:rsidR="00BE0880" w:rsidRDefault="00BE0880" w:rsidP="00216E0F">
      <w:pPr>
        <w:shd w:val="clear" w:color="auto" w:fill="FFFFFF" w:themeFill="background1"/>
        <w:rPr>
          <w:rFonts w:ascii="Calibri" w:eastAsia="Times New Roman" w:hAnsi="Calibri" w:cs="Times New Roman"/>
          <w:vanish/>
          <w:lang w:eastAsia="nb-NO"/>
        </w:rPr>
      </w:pPr>
    </w:p>
    <w:p w:rsidR="006A0FFB" w:rsidRPr="006A0FFB" w:rsidRDefault="006A0FFB" w:rsidP="006A0FFB"/>
    <w:tbl>
      <w:tblPr>
        <w:tblW w:w="96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1"/>
        <w:gridCol w:w="6797"/>
        <w:gridCol w:w="7"/>
      </w:tblGrid>
      <w:tr w:rsidR="006A0FFB" w:rsidRPr="006A0FFB" w:rsidTr="009368E4">
        <w:trPr>
          <w:gridAfter w:val="1"/>
          <w:wAfter w:w="7" w:type="dxa"/>
        </w:trPr>
        <w:tc>
          <w:tcPr>
            <w:tcW w:w="9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6A0FFB" w:rsidRPr="006A0FFB" w:rsidRDefault="006A0FFB" w:rsidP="009368E4">
            <w:pPr>
              <w:spacing w:before="120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0"/>
                <w:lang w:eastAsia="nb-NO"/>
              </w:rPr>
              <w:t xml:space="preserve">Helse </w:t>
            </w:r>
          </w:p>
        </w:tc>
      </w:tr>
      <w:tr w:rsidR="006A0FFB" w:rsidRPr="00C47537" w:rsidTr="009368E4">
        <w:tc>
          <w:tcPr>
            <w:tcW w:w="2841" w:type="dxa"/>
            <w:shd w:val="clear" w:color="auto" w:fill="FFFFFF" w:themeFill="background1"/>
          </w:tcPr>
          <w:p w:rsidR="006A0FFB" w:rsidRPr="00C47537" w:rsidRDefault="006A0FFB" w:rsidP="009368E4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Syn</w:t>
            </w:r>
            <w:r w:rsidR="002345D2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/samsyn</w:t>
            </w: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og hørsel</w:t>
            </w:r>
            <w:r w:rsidR="00984DD8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 xml:space="preserve"> (dato)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6A0FFB" w:rsidRPr="00C47537" w:rsidRDefault="006A0FFB" w:rsidP="009368E4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6A0FFB" w:rsidRPr="00C47537" w:rsidTr="009368E4">
        <w:tc>
          <w:tcPr>
            <w:tcW w:w="2841" w:type="dxa"/>
            <w:shd w:val="clear" w:color="auto" w:fill="FFFFFF" w:themeFill="background1"/>
          </w:tcPr>
          <w:p w:rsidR="006A0FFB" w:rsidRPr="00C47537" w:rsidRDefault="006A0FFB" w:rsidP="009368E4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llergier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6A0FFB" w:rsidRPr="00C47537" w:rsidRDefault="006A0FFB" w:rsidP="009368E4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  <w:tr w:rsidR="006A0FFB" w:rsidRPr="00C47537" w:rsidTr="009368E4">
        <w:tc>
          <w:tcPr>
            <w:tcW w:w="2841" w:type="dxa"/>
            <w:shd w:val="clear" w:color="auto" w:fill="FFFFFF" w:themeFill="background1"/>
          </w:tcPr>
          <w:p w:rsidR="002345D2" w:rsidRPr="006A0FFB" w:rsidRDefault="005F6085" w:rsidP="006A0FFB">
            <w:pPr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Diagnoser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:rsidR="006A0FFB" w:rsidRPr="00C47537" w:rsidRDefault="006A0FFB" w:rsidP="009368E4">
            <w:pPr>
              <w:rPr>
                <w:rFonts w:ascii="Arial" w:eastAsia="Times New Roman" w:hAnsi="Arial" w:cs="Arial"/>
                <w:lang w:eastAsia="nb-NO"/>
              </w:rPr>
            </w:pPr>
          </w:p>
        </w:tc>
      </w:tr>
    </w:tbl>
    <w:p w:rsidR="006A0FFB" w:rsidRPr="006A0FFB" w:rsidRDefault="006A0FFB" w:rsidP="006A0FFB"/>
    <w:p w:rsidR="00284777" w:rsidRPr="00554556" w:rsidRDefault="00284777" w:rsidP="00554556">
      <w:pPr>
        <w:tabs>
          <w:tab w:val="left" w:pos="1410"/>
        </w:tabs>
      </w:pPr>
    </w:p>
    <w:sectPr w:rsidR="00284777" w:rsidRPr="00554556" w:rsidSect="006A0F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F73" w:rsidRDefault="00B87F73">
      <w:r>
        <w:separator/>
      </w:r>
    </w:p>
  </w:endnote>
  <w:endnote w:type="continuationSeparator" w:id="0">
    <w:p w:rsidR="00B87F73" w:rsidRDefault="00B8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674394"/>
      <w:docPartObj>
        <w:docPartGallery w:val="Page Numbers (Bottom of Page)"/>
        <w:docPartUnique/>
      </w:docPartObj>
    </w:sdtPr>
    <w:sdtEndPr/>
    <w:sdtContent>
      <w:p w:rsidR="008459FB" w:rsidRDefault="008459FB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31F">
          <w:rPr>
            <w:noProof/>
          </w:rPr>
          <w:t>1</w:t>
        </w:r>
        <w:r>
          <w:fldChar w:fldCharType="end"/>
        </w:r>
      </w:p>
    </w:sdtContent>
  </w:sdt>
  <w:p w:rsidR="0057162F" w:rsidRPr="00B343FE" w:rsidRDefault="0057162F" w:rsidP="00B343F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F73" w:rsidRDefault="00B87F73">
      <w:r>
        <w:separator/>
      </w:r>
    </w:p>
  </w:footnote>
  <w:footnote w:type="continuationSeparator" w:id="0">
    <w:p w:rsidR="00B87F73" w:rsidRDefault="00B87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FFB" w:rsidRPr="006A0FFB" w:rsidRDefault="006A0FFB" w:rsidP="008459FB">
    <w:pPr>
      <w:pStyle w:val="Topptekst"/>
      <w:jc w:val="center"/>
      <w:rPr>
        <w:sz w:val="36"/>
        <w:szCs w:val="36"/>
      </w:rPr>
    </w:pPr>
    <w:r w:rsidRPr="006A0FFB">
      <w:rPr>
        <w:sz w:val="36"/>
        <w:szCs w:val="36"/>
      </w:rPr>
      <w:t>LØRENSKOG KOMM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C20C3"/>
    <w:multiLevelType w:val="hybridMultilevel"/>
    <w:tmpl w:val="5232B66A"/>
    <w:lvl w:ilvl="0" w:tplc="88E2B7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D2348"/>
    <w:multiLevelType w:val="hybridMultilevel"/>
    <w:tmpl w:val="0EBA3E00"/>
    <w:lvl w:ilvl="0" w:tplc="80084B0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C801CA3"/>
    <w:multiLevelType w:val="hybridMultilevel"/>
    <w:tmpl w:val="E2D6B3E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14509"/>
    <w:multiLevelType w:val="hybridMultilevel"/>
    <w:tmpl w:val="34F025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4D2"/>
    <w:rsid w:val="00012DCF"/>
    <w:rsid w:val="0001377F"/>
    <w:rsid w:val="00016825"/>
    <w:rsid w:val="0002076C"/>
    <w:rsid w:val="00032600"/>
    <w:rsid w:val="00033989"/>
    <w:rsid w:val="0003627B"/>
    <w:rsid w:val="000428F7"/>
    <w:rsid w:val="00051C59"/>
    <w:rsid w:val="0006292E"/>
    <w:rsid w:val="00087B4C"/>
    <w:rsid w:val="00090F75"/>
    <w:rsid w:val="000914CC"/>
    <w:rsid w:val="000A100A"/>
    <w:rsid w:val="000A4707"/>
    <w:rsid w:val="000D0265"/>
    <w:rsid w:val="000F50BE"/>
    <w:rsid w:val="0010626E"/>
    <w:rsid w:val="00151287"/>
    <w:rsid w:val="001568CA"/>
    <w:rsid w:val="0019300C"/>
    <w:rsid w:val="001B2191"/>
    <w:rsid w:val="001B3BFB"/>
    <w:rsid w:val="001C4BF7"/>
    <w:rsid w:val="001D4552"/>
    <w:rsid w:val="001D459E"/>
    <w:rsid w:val="001F3098"/>
    <w:rsid w:val="00213DEA"/>
    <w:rsid w:val="00216E0F"/>
    <w:rsid w:val="00221B45"/>
    <w:rsid w:val="002345D2"/>
    <w:rsid w:val="0023760E"/>
    <w:rsid w:val="00253C39"/>
    <w:rsid w:val="00262B96"/>
    <w:rsid w:val="002711FA"/>
    <w:rsid w:val="00272EE2"/>
    <w:rsid w:val="0027322F"/>
    <w:rsid w:val="00284777"/>
    <w:rsid w:val="002A0FAD"/>
    <w:rsid w:val="002D0DBE"/>
    <w:rsid w:val="002D50CF"/>
    <w:rsid w:val="002F0B76"/>
    <w:rsid w:val="00305A92"/>
    <w:rsid w:val="00313859"/>
    <w:rsid w:val="003160AD"/>
    <w:rsid w:val="00332C78"/>
    <w:rsid w:val="003536C2"/>
    <w:rsid w:val="003560B6"/>
    <w:rsid w:val="00371C0C"/>
    <w:rsid w:val="003720CF"/>
    <w:rsid w:val="00375884"/>
    <w:rsid w:val="00386304"/>
    <w:rsid w:val="00397E68"/>
    <w:rsid w:val="003D100E"/>
    <w:rsid w:val="003E7789"/>
    <w:rsid w:val="003F79A6"/>
    <w:rsid w:val="004034DA"/>
    <w:rsid w:val="00425593"/>
    <w:rsid w:val="00440C3E"/>
    <w:rsid w:val="00457281"/>
    <w:rsid w:val="004667E8"/>
    <w:rsid w:val="00486773"/>
    <w:rsid w:val="004953DD"/>
    <w:rsid w:val="004A7B8A"/>
    <w:rsid w:val="004B4359"/>
    <w:rsid w:val="004C61EA"/>
    <w:rsid w:val="004D0EEC"/>
    <w:rsid w:val="004E0CCC"/>
    <w:rsid w:val="004E427D"/>
    <w:rsid w:val="0050140F"/>
    <w:rsid w:val="005477F8"/>
    <w:rsid w:val="00554556"/>
    <w:rsid w:val="00560A1F"/>
    <w:rsid w:val="0057162F"/>
    <w:rsid w:val="00594DA3"/>
    <w:rsid w:val="005A325D"/>
    <w:rsid w:val="005C3A04"/>
    <w:rsid w:val="005D1BE7"/>
    <w:rsid w:val="005D63B7"/>
    <w:rsid w:val="005F6085"/>
    <w:rsid w:val="00611CE1"/>
    <w:rsid w:val="00637639"/>
    <w:rsid w:val="00651708"/>
    <w:rsid w:val="006578C1"/>
    <w:rsid w:val="00667610"/>
    <w:rsid w:val="00671390"/>
    <w:rsid w:val="006803AC"/>
    <w:rsid w:val="006834D2"/>
    <w:rsid w:val="006A0FFB"/>
    <w:rsid w:val="006C613C"/>
    <w:rsid w:val="006D1240"/>
    <w:rsid w:val="006D1954"/>
    <w:rsid w:val="006F0F64"/>
    <w:rsid w:val="00713EA9"/>
    <w:rsid w:val="00715386"/>
    <w:rsid w:val="00716E82"/>
    <w:rsid w:val="00755485"/>
    <w:rsid w:val="00775528"/>
    <w:rsid w:val="007823A0"/>
    <w:rsid w:val="00784385"/>
    <w:rsid w:val="00786CE5"/>
    <w:rsid w:val="00790D6C"/>
    <w:rsid w:val="0079249F"/>
    <w:rsid w:val="007A29F3"/>
    <w:rsid w:val="007C0D16"/>
    <w:rsid w:val="007D6691"/>
    <w:rsid w:val="007F13F8"/>
    <w:rsid w:val="008100AB"/>
    <w:rsid w:val="00822A75"/>
    <w:rsid w:val="00834615"/>
    <w:rsid w:val="008459FB"/>
    <w:rsid w:val="00857A30"/>
    <w:rsid w:val="00883B29"/>
    <w:rsid w:val="0089030F"/>
    <w:rsid w:val="008D74D7"/>
    <w:rsid w:val="008E1EA1"/>
    <w:rsid w:val="00931ADC"/>
    <w:rsid w:val="009472D2"/>
    <w:rsid w:val="009540F5"/>
    <w:rsid w:val="00956397"/>
    <w:rsid w:val="00977B8F"/>
    <w:rsid w:val="00984DD8"/>
    <w:rsid w:val="0099171B"/>
    <w:rsid w:val="009A066C"/>
    <w:rsid w:val="009D1ABC"/>
    <w:rsid w:val="009F2EEE"/>
    <w:rsid w:val="00A439D4"/>
    <w:rsid w:val="00A450AA"/>
    <w:rsid w:val="00A561F9"/>
    <w:rsid w:val="00A7193F"/>
    <w:rsid w:val="00A9631F"/>
    <w:rsid w:val="00AA418C"/>
    <w:rsid w:val="00AB1EAB"/>
    <w:rsid w:val="00AC1932"/>
    <w:rsid w:val="00AC1A82"/>
    <w:rsid w:val="00AD0D60"/>
    <w:rsid w:val="00AF1D85"/>
    <w:rsid w:val="00B343FE"/>
    <w:rsid w:val="00B56E63"/>
    <w:rsid w:val="00B86872"/>
    <w:rsid w:val="00B87F73"/>
    <w:rsid w:val="00B93B6F"/>
    <w:rsid w:val="00BA7F75"/>
    <w:rsid w:val="00BB1DE7"/>
    <w:rsid w:val="00BB2DF9"/>
    <w:rsid w:val="00BB648D"/>
    <w:rsid w:val="00BC5D1B"/>
    <w:rsid w:val="00BE0880"/>
    <w:rsid w:val="00BE2C42"/>
    <w:rsid w:val="00C0142C"/>
    <w:rsid w:val="00C47537"/>
    <w:rsid w:val="00C878AD"/>
    <w:rsid w:val="00C9247F"/>
    <w:rsid w:val="00C97AEB"/>
    <w:rsid w:val="00CB2244"/>
    <w:rsid w:val="00CC07EE"/>
    <w:rsid w:val="00CC4608"/>
    <w:rsid w:val="00CD0786"/>
    <w:rsid w:val="00CF4F12"/>
    <w:rsid w:val="00CF6D2C"/>
    <w:rsid w:val="00D55837"/>
    <w:rsid w:val="00D67E4C"/>
    <w:rsid w:val="00D7250E"/>
    <w:rsid w:val="00D75A72"/>
    <w:rsid w:val="00DA12F8"/>
    <w:rsid w:val="00DB3EA8"/>
    <w:rsid w:val="00DB5D6C"/>
    <w:rsid w:val="00DC1226"/>
    <w:rsid w:val="00DE1ADD"/>
    <w:rsid w:val="00DF3165"/>
    <w:rsid w:val="00E04268"/>
    <w:rsid w:val="00E10DBF"/>
    <w:rsid w:val="00E13CA1"/>
    <w:rsid w:val="00E2484B"/>
    <w:rsid w:val="00E52A13"/>
    <w:rsid w:val="00E87621"/>
    <w:rsid w:val="00E93E1A"/>
    <w:rsid w:val="00EA1C5C"/>
    <w:rsid w:val="00EC4E04"/>
    <w:rsid w:val="00EC6360"/>
    <w:rsid w:val="00ED23A8"/>
    <w:rsid w:val="00EF1D1C"/>
    <w:rsid w:val="00F01FAC"/>
    <w:rsid w:val="00F05FCE"/>
    <w:rsid w:val="00F063B9"/>
    <w:rsid w:val="00F15261"/>
    <w:rsid w:val="00F25D57"/>
    <w:rsid w:val="00F26F35"/>
    <w:rsid w:val="00F61A7E"/>
    <w:rsid w:val="00F71B0E"/>
    <w:rsid w:val="00FC24E1"/>
    <w:rsid w:val="00FE0053"/>
    <w:rsid w:val="00FE0C34"/>
    <w:rsid w:val="00FE4AE0"/>
    <w:rsid w:val="00FE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9D92CE6A-0EBE-46BB-AD54-15B4DEDF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nb-NO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86304"/>
  </w:style>
  <w:style w:type="paragraph" w:styleId="Overskrift1">
    <w:name w:val="heading 1"/>
    <w:basedOn w:val="Normal"/>
    <w:next w:val="Normal"/>
    <w:link w:val="Overskrift1Tegn"/>
    <w:uiPriority w:val="9"/>
    <w:qFormat/>
    <w:rsid w:val="0038630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8630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8630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8630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8630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8630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8630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8630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8630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8630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90F7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90F75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8630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8630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86304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8630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8630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8630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8630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8630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38630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3863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telTegn">
    <w:name w:val="Tittel Tegn"/>
    <w:basedOn w:val="Standardskriftforavsnitt"/>
    <w:link w:val="Tittel"/>
    <w:uiPriority w:val="10"/>
    <w:rsid w:val="0038630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8630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8630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erk">
    <w:name w:val="Strong"/>
    <w:basedOn w:val="Standardskriftforavsnitt"/>
    <w:uiPriority w:val="22"/>
    <w:qFormat/>
    <w:rsid w:val="00386304"/>
    <w:rPr>
      <w:b/>
      <w:bCs/>
    </w:rPr>
  </w:style>
  <w:style w:type="character" w:styleId="Utheving">
    <w:name w:val="Emphasis"/>
    <w:basedOn w:val="Standardskriftforavsnitt"/>
    <w:uiPriority w:val="20"/>
    <w:qFormat/>
    <w:rsid w:val="00386304"/>
    <w:rPr>
      <w:i/>
      <w:iCs/>
    </w:rPr>
  </w:style>
  <w:style w:type="paragraph" w:styleId="Ingenmellomrom">
    <w:name w:val="No Spacing"/>
    <w:uiPriority w:val="1"/>
    <w:qFormat/>
    <w:rsid w:val="00386304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38630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386304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8630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8630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386304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386304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386304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386304"/>
    <w:rPr>
      <w:b/>
      <w:bCs/>
      <w:smallCaps/>
      <w:u w:val="single"/>
    </w:rPr>
  </w:style>
  <w:style w:type="character" w:styleId="Boktittel">
    <w:name w:val="Book Title"/>
    <w:basedOn w:val="Standardskriftforavsnitt"/>
    <w:uiPriority w:val="33"/>
    <w:qFormat/>
    <w:rsid w:val="00386304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86304"/>
    <w:pPr>
      <w:outlineLvl w:val="9"/>
    </w:pPr>
  </w:style>
  <w:style w:type="paragraph" w:styleId="Topptekst">
    <w:name w:val="header"/>
    <w:basedOn w:val="Normal"/>
    <w:link w:val="TopptekstTegn"/>
    <w:uiPriority w:val="99"/>
    <w:unhideWhenUsed/>
    <w:rsid w:val="0057162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7162F"/>
  </w:style>
  <w:style w:type="paragraph" w:styleId="Bunntekst">
    <w:name w:val="footer"/>
    <w:basedOn w:val="Normal"/>
    <w:link w:val="BunntekstTegn"/>
    <w:uiPriority w:val="99"/>
    <w:unhideWhenUsed/>
    <w:rsid w:val="0057162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7162F"/>
  </w:style>
  <w:style w:type="paragraph" w:styleId="Listeavsnitt">
    <w:name w:val="List Paragraph"/>
    <w:basedOn w:val="Normal"/>
    <w:uiPriority w:val="34"/>
    <w:qFormat/>
    <w:rsid w:val="00CC0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FEFFE-DDCF-4D8E-AA76-16FC9719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6</Words>
  <Characters>5336</Characters>
  <Application>Microsoft Office Word</Application>
  <DocSecurity>4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the Johannessen Stølan</dc:creator>
  <cp:keywords/>
  <dc:description/>
  <cp:lastModifiedBy>Lise K.Raffelsen Hope</cp:lastModifiedBy>
  <cp:revision>2</cp:revision>
  <cp:lastPrinted>2017-04-25T08:57:00Z</cp:lastPrinted>
  <dcterms:created xsi:type="dcterms:W3CDTF">2018-10-19T10:53:00Z</dcterms:created>
  <dcterms:modified xsi:type="dcterms:W3CDTF">2018-10-19T10:53:00Z</dcterms:modified>
</cp:coreProperties>
</file>